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A307" w14:textId="77777777" w:rsidR="006F6D2A" w:rsidRPr="00C03577" w:rsidRDefault="006F6D2A" w:rsidP="006F6D2A">
      <w:pPr>
        <w:rPr>
          <w:b/>
          <w:bCs/>
          <w:sz w:val="30"/>
          <w:szCs w:val="30"/>
        </w:rPr>
      </w:pPr>
      <w:r w:rsidRPr="00C03577">
        <w:rPr>
          <w:b/>
          <w:bCs/>
          <w:sz w:val="30"/>
          <w:szCs w:val="30"/>
        </w:rPr>
        <w:t>Uppdatering lekplatserna</w:t>
      </w:r>
    </w:p>
    <w:p w14:paraId="0B63C95D" w14:textId="14EE0CFA" w:rsidR="00065146" w:rsidRDefault="006F6D2A" w:rsidP="00895293">
      <w:r>
        <w:t>Staketen runt lekplatserna är i sämre skick än vi trodde och möter inte säkerhetskraven.</w:t>
      </w:r>
      <w:r w:rsidR="00895293">
        <w:t xml:space="preserve"> </w:t>
      </w:r>
      <w:r>
        <w:t>Tyvärr måste de därför rivas. Endast de staket som behövs för säkerheten på lekplatserna kommer att byggas upp igen, och då enligt de krav som gäller idag.</w:t>
      </w:r>
    </w:p>
    <w:p w14:paraId="513831C5" w14:textId="652F3FCC" w:rsidR="00650941" w:rsidRDefault="009F0253" w:rsidP="00B70867">
      <w:r w:rsidRPr="00452019">
        <w:rPr>
          <w:b/>
          <w:bCs/>
        </w:rPr>
        <w:t>Vi söker någon/några</w:t>
      </w:r>
      <w:r w:rsidRPr="009F0253">
        <w:t xml:space="preserve"> som har möjlighet att hjälpa till med rivningen eller har en släpkärra för att forsla bort det som rivits! Kontakta styrelsen snarast</w:t>
      </w:r>
      <w:r w:rsidR="004444C0">
        <w:t xml:space="preserve"> på</w:t>
      </w:r>
      <w:r w:rsidR="004444C0" w:rsidRPr="004444C0">
        <w:t xml:space="preserve"> </w:t>
      </w:r>
      <w:hyperlink r:id="rId10" w:history="1">
        <w:r w:rsidR="004444C0" w:rsidRPr="001639A6">
          <w:rPr>
            <w:rStyle w:val="Hyperlnk"/>
          </w:rPr>
          <w:t>styrelsen@hogasen.se</w:t>
        </w:r>
      </w:hyperlink>
      <w:r w:rsidR="004444C0">
        <w:t xml:space="preserve">. </w:t>
      </w:r>
      <w:r w:rsidRPr="009F0253">
        <w:t>Alternativet blir att samfälligheten behöver köpa in tjänsten.</w:t>
      </w:r>
      <w:r w:rsidR="006D43F3">
        <w:t xml:space="preserve"> Jens Haraldsson är sam</w:t>
      </w:r>
      <w:r w:rsidR="0079016C">
        <w:t>m</w:t>
      </w:r>
      <w:r w:rsidR="006D43F3">
        <w:t>ankallande</w:t>
      </w:r>
      <w:r w:rsidR="001F49A4">
        <w:t xml:space="preserve"> för lekplatsgruppen. </w:t>
      </w:r>
    </w:p>
    <w:p w14:paraId="12E0CF3A" w14:textId="116A42EB" w:rsidR="00650941" w:rsidRDefault="00650941" w:rsidP="004139EA">
      <w:pPr>
        <w:spacing w:after="0"/>
      </w:pPr>
      <w:r w:rsidRPr="00650941">
        <w:t>För er som har tomt mot en lekplats och tänkt bygga nytt staket finns det speciella krav på hur det skall utföras med tex avstånd mellan spjälor. Att tänka på är även kommunens krav på staket. Mer information finns på kommunens hemsida.</w:t>
      </w:r>
    </w:p>
    <w:p w14:paraId="7B91658F" w14:textId="13F229CB" w:rsidR="00065146" w:rsidRDefault="00065146" w:rsidP="004139EA">
      <w:pPr>
        <w:spacing w:after="0"/>
      </w:pPr>
    </w:p>
    <w:p w14:paraId="557246EE" w14:textId="632C70CB" w:rsidR="00065146" w:rsidRDefault="00D834D6" w:rsidP="00065146">
      <w:pPr>
        <w:rPr>
          <w:rFonts w:ascii="Cambria" w:hAnsi="Cambria"/>
          <w:b/>
          <w:bCs/>
          <w:sz w:val="28"/>
          <w:szCs w:val="28"/>
        </w:rPr>
      </w:pPr>
      <w:r>
        <w:rPr>
          <w:rFonts w:ascii="Cambria" w:hAnsi="Cambria"/>
          <w:b/>
          <w:bCs/>
          <w:sz w:val="28"/>
          <w:szCs w:val="28"/>
        </w:rPr>
        <w:t>L</w:t>
      </w:r>
      <w:r w:rsidR="008E0464">
        <w:rPr>
          <w:rFonts w:ascii="Cambria" w:hAnsi="Cambria"/>
          <w:b/>
          <w:bCs/>
          <w:sz w:val="28"/>
          <w:szCs w:val="28"/>
        </w:rPr>
        <w:t>ampor</w:t>
      </w:r>
    </w:p>
    <w:p w14:paraId="753BDD5D" w14:textId="6F37CACB" w:rsidR="008065B9" w:rsidRDefault="00D34986" w:rsidP="00CF7D9B">
      <w:pPr>
        <w:rPr>
          <w:rFonts w:ascii="Cambria" w:hAnsi="Cambria"/>
        </w:rPr>
      </w:pPr>
      <w:r>
        <w:rPr>
          <w:rFonts w:ascii="Cambria" w:hAnsi="Cambria"/>
        </w:rPr>
        <w:t xml:space="preserve">Enligt tidigare </w:t>
      </w:r>
      <w:proofErr w:type="gramStart"/>
      <w:r>
        <w:rPr>
          <w:rFonts w:ascii="Cambria" w:hAnsi="Cambria"/>
        </w:rPr>
        <w:t>mail</w:t>
      </w:r>
      <w:proofErr w:type="gramEnd"/>
      <w:r>
        <w:rPr>
          <w:rFonts w:ascii="Cambria" w:hAnsi="Cambria"/>
        </w:rPr>
        <w:t xml:space="preserve"> så har vi skapat en lampgrupp för att se över vilka alternativ vi har när</w:t>
      </w:r>
      <w:r w:rsidR="005C7A2E">
        <w:rPr>
          <w:rFonts w:ascii="Cambria" w:hAnsi="Cambria"/>
        </w:rPr>
        <w:t xml:space="preserve"> vi måste byta ut dom. </w:t>
      </w:r>
      <w:r w:rsidR="004E401D">
        <w:rPr>
          <w:rFonts w:ascii="Cambria" w:hAnsi="Cambria"/>
        </w:rPr>
        <w:t xml:space="preserve">Henrik </w:t>
      </w:r>
      <w:proofErr w:type="spellStart"/>
      <w:r w:rsidR="004E401D">
        <w:rPr>
          <w:rFonts w:ascii="Cambria" w:hAnsi="Cambria"/>
        </w:rPr>
        <w:t>Steffner</w:t>
      </w:r>
      <w:proofErr w:type="spellEnd"/>
      <w:r w:rsidR="004E401D">
        <w:rPr>
          <w:rFonts w:ascii="Cambria" w:hAnsi="Cambria"/>
        </w:rPr>
        <w:t xml:space="preserve"> från styrelsen leder denna grupp. Det finns många faktorer att ta hänsyn till</w:t>
      </w:r>
      <w:r w:rsidR="000432B0">
        <w:rPr>
          <w:rFonts w:ascii="Cambria" w:hAnsi="Cambria"/>
        </w:rPr>
        <w:t xml:space="preserve"> som </w:t>
      </w:r>
      <w:r w:rsidR="007135C3">
        <w:rPr>
          <w:rFonts w:ascii="Cambria" w:hAnsi="Cambria"/>
        </w:rPr>
        <w:t>utseende</w:t>
      </w:r>
      <w:r w:rsidR="000432B0">
        <w:rPr>
          <w:rFonts w:ascii="Cambria" w:hAnsi="Cambria"/>
        </w:rPr>
        <w:t xml:space="preserve"> i området</w:t>
      </w:r>
      <w:r w:rsidR="007135C3">
        <w:rPr>
          <w:rFonts w:ascii="Cambria" w:hAnsi="Cambria"/>
        </w:rPr>
        <w:t xml:space="preserve">, bländningsrisk, </w:t>
      </w:r>
      <w:r w:rsidR="000432B0">
        <w:rPr>
          <w:rFonts w:ascii="Cambria" w:hAnsi="Cambria"/>
        </w:rPr>
        <w:t>störning i hus</w:t>
      </w:r>
      <w:r w:rsidR="0064125B">
        <w:rPr>
          <w:rFonts w:ascii="Cambria" w:hAnsi="Cambria"/>
        </w:rPr>
        <w:t xml:space="preserve">, kostnad </w:t>
      </w:r>
      <w:proofErr w:type="gramStart"/>
      <w:r w:rsidR="0064125B">
        <w:rPr>
          <w:rFonts w:ascii="Cambria" w:hAnsi="Cambria"/>
        </w:rPr>
        <w:t>etc.</w:t>
      </w:r>
      <w:proofErr w:type="gramEnd"/>
      <w:r w:rsidR="0064125B">
        <w:rPr>
          <w:rFonts w:ascii="Cambria" w:hAnsi="Cambria"/>
        </w:rPr>
        <w:t xml:space="preserve"> Redan idag störs många</w:t>
      </w:r>
      <w:r w:rsidR="007E7636">
        <w:rPr>
          <w:rFonts w:ascii="Cambria" w:hAnsi="Cambria"/>
        </w:rPr>
        <w:t xml:space="preserve"> av ljuset, framförallt </w:t>
      </w:r>
      <w:r w:rsidR="00A379F7">
        <w:rPr>
          <w:rFonts w:ascii="Cambria" w:hAnsi="Cambria"/>
        </w:rPr>
        <w:t>för de som har sovrum på andra våningen mot lamporna</w:t>
      </w:r>
      <w:r w:rsidR="001C5B0B">
        <w:rPr>
          <w:rFonts w:ascii="Cambria" w:hAnsi="Cambria"/>
        </w:rPr>
        <w:t>, medan det i vissa delar av området är väldigt mörkt.</w:t>
      </w:r>
    </w:p>
    <w:p w14:paraId="557F2266" w14:textId="7B5DEB34" w:rsidR="00355BC3" w:rsidRDefault="00D047ED" w:rsidP="00CF7D9B">
      <w:pPr>
        <w:rPr>
          <w:rFonts w:ascii="Cambria" w:hAnsi="Cambria"/>
        </w:rPr>
      </w:pPr>
      <w:r>
        <w:rPr>
          <w:rFonts w:ascii="Cambria" w:hAnsi="Cambria"/>
        </w:rPr>
        <w:t>Vi återkommer med mer information om hur arbetet fortskrider</w:t>
      </w:r>
      <w:r w:rsidR="00355BC3">
        <w:rPr>
          <w:rFonts w:ascii="Cambria" w:hAnsi="Cambria"/>
        </w:rPr>
        <w:t xml:space="preserve"> och framförallt när gruppen kommer med förslag.</w:t>
      </w:r>
    </w:p>
    <w:p w14:paraId="61CCC04A" w14:textId="6ED8CBCF" w:rsidR="003D0D8D" w:rsidRDefault="006B5CE6" w:rsidP="00CF7D9B">
      <w:pPr>
        <w:rPr>
          <w:rFonts w:ascii="Cambria" w:hAnsi="Cambria"/>
        </w:rPr>
      </w:pPr>
      <w:r>
        <w:rPr>
          <w:rFonts w:ascii="Cambria" w:hAnsi="Cambria"/>
        </w:rPr>
        <w:t xml:space="preserve">Provlampornas ljusbild </w:t>
      </w:r>
      <w:r w:rsidR="00B952B1">
        <w:rPr>
          <w:rFonts w:ascii="Cambria" w:hAnsi="Cambria"/>
        </w:rPr>
        <w:t>är</w:t>
      </w:r>
      <w:r>
        <w:rPr>
          <w:rFonts w:ascii="Cambria" w:hAnsi="Cambria"/>
        </w:rPr>
        <w:t xml:space="preserve"> olika för att se hur de</w:t>
      </w:r>
      <w:r w:rsidR="001C0D8A">
        <w:rPr>
          <w:rFonts w:ascii="Cambria" w:hAnsi="Cambria"/>
        </w:rPr>
        <w:t xml:space="preserve"> skiljer </w:t>
      </w:r>
      <w:r w:rsidR="00835861">
        <w:rPr>
          <w:rFonts w:ascii="Cambria" w:hAnsi="Cambria"/>
        </w:rPr>
        <w:t>sig</w:t>
      </w:r>
      <w:r w:rsidR="001C0D8A">
        <w:rPr>
          <w:rFonts w:ascii="Cambria" w:hAnsi="Cambria"/>
        </w:rPr>
        <w:t xml:space="preserve"> åt</w:t>
      </w:r>
      <w:r w:rsidR="006C042F">
        <w:rPr>
          <w:rFonts w:ascii="Cambria" w:hAnsi="Cambria"/>
        </w:rPr>
        <w:t>. Gällande utformningen av lamporna finns det mycket att välja på</w:t>
      </w:r>
      <w:r w:rsidR="008B1345">
        <w:rPr>
          <w:rFonts w:ascii="Cambria" w:hAnsi="Cambria"/>
        </w:rPr>
        <w:t>!</w:t>
      </w:r>
    </w:p>
    <w:p w14:paraId="0C5C95DA" w14:textId="77777777" w:rsidR="00895293" w:rsidRPr="00185B4B" w:rsidRDefault="00895293" w:rsidP="00CF7D9B">
      <w:pPr>
        <w:rPr>
          <w:rFonts w:ascii="Cambria" w:hAnsi="Cambria"/>
        </w:rPr>
      </w:pPr>
    </w:p>
    <w:p w14:paraId="5589E8C0" w14:textId="77777777" w:rsidR="00AE14C9" w:rsidRPr="00AE14C9" w:rsidRDefault="00AE14C9" w:rsidP="00AE14C9">
      <w:pPr>
        <w:rPr>
          <w:rFonts w:eastAsia="Times New Roman"/>
          <w:b/>
          <w:bCs/>
          <w:sz w:val="28"/>
          <w:szCs w:val="28"/>
          <w:lang w:eastAsia="sv-SE"/>
        </w:rPr>
      </w:pPr>
      <w:r w:rsidRPr="00AE14C9">
        <w:rPr>
          <w:rFonts w:eastAsia="Times New Roman"/>
          <w:b/>
          <w:bCs/>
          <w:sz w:val="28"/>
          <w:szCs w:val="28"/>
        </w:rPr>
        <w:t>Upprop från valberedningen</w:t>
      </w:r>
    </w:p>
    <w:p w14:paraId="1A525635" w14:textId="613CF789" w:rsidR="00AE14C9" w:rsidRDefault="00AE14C9" w:rsidP="00AE14C9">
      <w:pPr>
        <w:rPr>
          <w:rFonts w:eastAsia="Times New Roman"/>
        </w:rPr>
      </w:pPr>
      <w:r>
        <w:rPr>
          <w:rFonts w:eastAsia="Times New Roman"/>
        </w:rPr>
        <w:t xml:space="preserve">Inför vårens stundande Årsstämma (26 april) söker valberedningen </w:t>
      </w:r>
      <w:proofErr w:type="gramStart"/>
      <w:r>
        <w:rPr>
          <w:rFonts w:eastAsia="Times New Roman"/>
        </w:rPr>
        <w:t>1-2</w:t>
      </w:r>
      <w:proofErr w:type="gramEnd"/>
      <w:r>
        <w:rPr>
          <w:rFonts w:eastAsia="Times New Roman"/>
        </w:rPr>
        <w:t xml:space="preserve"> ledamöter till styrelsen, en suppleant till styrelsen samt revisor och revisorssuppleant. Mötesfrekvensen är 6 ordinarie möten/år (max 2 </w:t>
      </w:r>
      <w:proofErr w:type="spellStart"/>
      <w:r>
        <w:rPr>
          <w:rFonts w:eastAsia="Times New Roman"/>
        </w:rPr>
        <w:t>tim</w:t>
      </w:r>
      <w:proofErr w:type="spellEnd"/>
      <w:r>
        <w:rPr>
          <w:rFonts w:eastAsia="Times New Roman"/>
        </w:rPr>
        <w:t>/ggr)</w:t>
      </w:r>
      <w:r w:rsidR="0069116F">
        <w:rPr>
          <w:rFonts w:eastAsia="Times New Roman"/>
        </w:rPr>
        <w:t xml:space="preserve"> </w:t>
      </w:r>
      <w:proofErr w:type="spellStart"/>
      <w:r>
        <w:rPr>
          <w:rFonts w:eastAsia="Times New Roman"/>
        </w:rPr>
        <w:t>exkl</w:t>
      </w:r>
      <w:proofErr w:type="spellEnd"/>
      <w:r>
        <w:rPr>
          <w:rFonts w:eastAsia="Times New Roman"/>
        </w:rPr>
        <w:t xml:space="preserve"> Årsmöte och konstituerande av styrelsen. Ersättning utgår enligt beslut på årsstämman. Är du intresserad? Vill du vara med och bidra till vår samfällighet? Kontakta valberedningen snarast.</w:t>
      </w:r>
    </w:p>
    <w:p w14:paraId="7C9CBA8E" w14:textId="0FC9167B" w:rsidR="00AE14C9" w:rsidRDefault="00AE14C9" w:rsidP="00AE14C9">
      <w:pPr>
        <w:rPr>
          <w:rFonts w:eastAsia="Times New Roman"/>
        </w:rPr>
      </w:pPr>
      <w:r>
        <w:rPr>
          <w:rFonts w:eastAsia="Times New Roman"/>
        </w:rPr>
        <w:t>Hälsningar valberedningen</w:t>
      </w:r>
      <w:r w:rsidR="00B70867">
        <w:rPr>
          <w:rFonts w:eastAsia="Times New Roman"/>
        </w:rPr>
        <w:t xml:space="preserve">                                        </w:t>
      </w:r>
      <w:r>
        <w:rPr>
          <w:rFonts w:eastAsia="Times New Roman"/>
        </w:rPr>
        <w:t xml:space="preserve">Mette </w:t>
      </w:r>
      <w:proofErr w:type="spellStart"/>
      <w:r>
        <w:rPr>
          <w:rFonts w:eastAsia="Times New Roman"/>
        </w:rPr>
        <w:t>Kjöbek</w:t>
      </w:r>
      <w:proofErr w:type="spellEnd"/>
      <w:r>
        <w:rPr>
          <w:rFonts w:eastAsia="Times New Roman"/>
        </w:rPr>
        <w:t xml:space="preserve"> nr 97 (</w:t>
      </w:r>
      <w:proofErr w:type="spellStart"/>
      <w:r>
        <w:rPr>
          <w:rFonts w:eastAsia="Times New Roman"/>
        </w:rPr>
        <w:t>tel</w:t>
      </w:r>
      <w:proofErr w:type="spellEnd"/>
      <w:r>
        <w:rPr>
          <w:rFonts w:eastAsia="Times New Roman"/>
        </w:rPr>
        <w:t xml:space="preserve"> </w:t>
      </w:r>
      <w:proofErr w:type="gramStart"/>
      <w:r>
        <w:rPr>
          <w:rFonts w:eastAsia="Times New Roman"/>
        </w:rPr>
        <w:t>070-3355691</w:t>
      </w:r>
      <w:proofErr w:type="gramEnd"/>
      <w:r>
        <w:rPr>
          <w:rFonts w:eastAsia="Times New Roman"/>
        </w:rPr>
        <w:t xml:space="preserve"> / </w:t>
      </w:r>
      <w:hyperlink r:id="rId11" w:history="1">
        <w:r>
          <w:rPr>
            <w:rStyle w:val="Hyperlnk"/>
            <w:rFonts w:eastAsia="Times New Roman"/>
          </w:rPr>
          <w:t>mail:mette.kjobek@gmail.com</w:t>
        </w:r>
      </w:hyperlink>
      <w:r>
        <w:rPr>
          <w:rFonts w:eastAsia="Times New Roman"/>
        </w:rPr>
        <w:t>)</w:t>
      </w:r>
      <w:r w:rsidR="00895293">
        <w:rPr>
          <w:rFonts w:eastAsia="Times New Roman"/>
        </w:rPr>
        <w:t xml:space="preserve">                             </w:t>
      </w:r>
      <w:r>
        <w:rPr>
          <w:rFonts w:eastAsia="Times New Roman"/>
        </w:rPr>
        <w:t>Pernilla Johansson nr 197 (</w:t>
      </w:r>
      <w:proofErr w:type="spellStart"/>
      <w:r>
        <w:rPr>
          <w:rFonts w:eastAsia="Times New Roman"/>
        </w:rPr>
        <w:t>tel</w:t>
      </w:r>
      <w:proofErr w:type="spellEnd"/>
      <w:r>
        <w:rPr>
          <w:rFonts w:eastAsia="Times New Roman"/>
        </w:rPr>
        <w:t xml:space="preserve"> 0702 -764647/mail: </w:t>
      </w:r>
      <w:hyperlink r:id="rId12" w:history="1">
        <w:r>
          <w:rPr>
            <w:rStyle w:val="Hyperlnk"/>
            <w:rFonts w:eastAsia="Times New Roman"/>
          </w:rPr>
          <w:t>johanssonpernilla73@gmail.com</w:t>
        </w:r>
      </w:hyperlink>
    </w:p>
    <w:p w14:paraId="6D1BDE23" w14:textId="77777777" w:rsidR="00733987" w:rsidRDefault="00733987" w:rsidP="0047466E">
      <w:pPr>
        <w:rPr>
          <w:b/>
          <w:bCs/>
          <w:sz w:val="28"/>
          <w:szCs w:val="28"/>
        </w:rPr>
      </w:pPr>
    </w:p>
    <w:p w14:paraId="2BE80D1C" w14:textId="0EC8CCD6" w:rsidR="008414AF" w:rsidRPr="00733987" w:rsidRDefault="0050149F" w:rsidP="0047466E">
      <w:pPr>
        <w:rPr>
          <w:b/>
          <w:bCs/>
          <w:sz w:val="28"/>
          <w:szCs w:val="28"/>
        </w:rPr>
      </w:pPr>
      <w:r>
        <w:rPr>
          <w:b/>
          <w:bCs/>
          <w:sz w:val="28"/>
          <w:szCs w:val="28"/>
        </w:rPr>
        <w:t>Hemsidan</w:t>
      </w:r>
      <w:r w:rsidR="00733987">
        <w:rPr>
          <w:b/>
          <w:bCs/>
          <w:sz w:val="28"/>
          <w:szCs w:val="28"/>
        </w:rPr>
        <w:t xml:space="preserve">                                                        </w:t>
      </w:r>
      <w:r w:rsidR="008C35E1">
        <w:t>En mindre uppdatering har gjorts</w:t>
      </w:r>
      <w:r w:rsidR="003C03AF">
        <w:t>!</w:t>
      </w:r>
    </w:p>
    <w:p w14:paraId="3C4989B4" w14:textId="719152E7" w:rsidR="003C03AF" w:rsidRDefault="003C03AF" w:rsidP="0047466E">
      <w:r w:rsidRPr="00AB7A0D">
        <w:rPr>
          <w:b/>
          <w:bCs/>
        </w:rPr>
        <w:t>Bokning online</w:t>
      </w:r>
      <w:r w:rsidR="00F00FF0">
        <w:rPr>
          <w:b/>
          <w:bCs/>
        </w:rPr>
        <w:t xml:space="preserve"> </w:t>
      </w:r>
      <w:r w:rsidR="00AB0ADB">
        <w:t>I menyn finns nu valet Bokning</w:t>
      </w:r>
      <w:r w:rsidR="00005B3E">
        <w:t xml:space="preserve">. Den tar er först till en sida med lite information. På den sidan finns länk till </w:t>
      </w:r>
      <w:r w:rsidR="00580EAE">
        <w:t>en bokningssida.</w:t>
      </w:r>
    </w:p>
    <w:p w14:paraId="7E0E3398" w14:textId="6C8ED2F4" w:rsidR="00580EAE" w:rsidRDefault="00580EAE" w:rsidP="0047466E">
      <w:r>
        <w:t xml:space="preserve">På försök kommer </w:t>
      </w:r>
      <w:r w:rsidR="003D3A68">
        <w:t>uthyrningsrummet och föreningslok</w:t>
      </w:r>
      <w:r w:rsidR="00620483">
        <w:t xml:space="preserve">alen </w:t>
      </w:r>
      <w:r w:rsidR="003D3A68">
        <w:t>kunna bokas online</w:t>
      </w:r>
      <w:r w:rsidR="00566A67">
        <w:t xml:space="preserve">. Största fördelen är att alla </w:t>
      </w:r>
      <w:r w:rsidR="00CF279B">
        <w:t>kan</w:t>
      </w:r>
      <w:r w:rsidR="00566A67">
        <w:t xml:space="preserve"> se</w:t>
      </w:r>
      <w:r w:rsidR="00CF279B">
        <w:t xml:space="preserve"> om det är uthy</w:t>
      </w:r>
      <w:bookmarkStart w:id="0" w:name="_GoBack"/>
      <w:bookmarkEnd w:id="0"/>
      <w:r w:rsidR="00CF279B">
        <w:t>rt eller inte</w:t>
      </w:r>
      <w:r w:rsidR="005D24A0">
        <w:t xml:space="preserve">. För er som </w:t>
      </w:r>
      <w:r w:rsidR="008571FB">
        <w:t xml:space="preserve">inte klarar att hantera bokningar på internet så kan </w:t>
      </w:r>
      <w:r w:rsidR="00ED74E3">
        <w:t>ni</w:t>
      </w:r>
      <w:r w:rsidR="008571FB">
        <w:t xml:space="preserve"> fortfarande </w:t>
      </w:r>
      <w:r w:rsidR="004E504A">
        <w:t>personligen gå till uthyrningsansvariga (där nyckeln måste hämtas ett tag till).</w:t>
      </w:r>
    </w:p>
    <w:p w14:paraId="42646456" w14:textId="6D887813" w:rsidR="00170B8D" w:rsidRDefault="00170B8D" w:rsidP="0047466E">
      <w:r>
        <w:t xml:space="preserve">Om detta fungerar bra kommer även bokning </w:t>
      </w:r>
      <w:r w:rsidR="00ED74E3">
        <w:t>av</w:t>
      </w:r>
      <w:r>
        <w:t xml:space="preserve"> tvättstugan flyttas</w:t>
      </w:r>
      <w:r w:rsidR="009E192D">
        <w:t xml:space="preserve"> till samma sida</w:t>
      </w:r>
      <w:r w:rsidR="004F5231">
        <w:t xml:space="preserve">. </w:t>
      </w:r>
    </w:p>
    <w:p w14:paraId="3113F919" w14:textId="29C95B2A" w:rsidR="004F5231" w:rsidRPr="004F5231" w:rsidRDefault="004F5231" w:rsidP="0047466E">
      <w:pPr>
        <w:rPr>
          <w:b/>
          <w:bCs/>
        </w:rPr>
      </w:pPr>
      <w:r w:rsidRPr="004F5231">
        <w:rPr>
          <w:b/>
          <w:bCs/>
        </w:rPr>
        <w:t>Kodlås</w:t>
      </w:r>
    </w:p>
    <w:p w14:paraId="2CBB35BF" w14:textId="2A126BF8" w:rsidR="004F5231" w:rsidRDefault="00B04C52" w:rsidP="0047466E">
      <w:r>
        <w:t>Tanken är att soprum</w:t>
      </w:r>
      <w:r w:rsidR="0024654C">
        <w:t>, tvättstuga och föreningslok</w:t>
      </w:r>
      <w:r w:rsidR="0005661C">
        <w:t xml:space="preserve">alen skall få kodlås istället </w:t>
      </w:r>
      <w:r w:rsidR="001D2103">
        <w:t xml:space="preserve">för att få mer flexibilitet. </w:t>
      </w:r>
      <w:r w:rsidR="008435D9">
        <w:t xml:space="preserve">Idag är </w:t>
      </w:r>
      <w:r w:rsidR="008435D9">
        <w:lastRenderedPageBreak/>
        <w:t>det många olika b</w:t>
      </w:r>
      <w:r w:rsidR="00910B00">
        <w:t>olag</w:t>
      </w:r>
      <w:r w:rsidR="008435D9">
        <w:t xml:space="preserve"> som hanterar tex sop</w:t>
      </w:r>
      <w:r w:rsidR="004D113E">
        <w:t>orna</w:t>
      </w:r>
      <w:r w:rsidR="00910B00">
        <w:t xml:space="preserve"> samt att</w:t>
      </w:r>
      <w:r w:rsidR="00670AA9">
        <w:t xml:space="preserve"> när arbeten </w:t>
      </w:r>
      <w:r w:rsidR="001F2137">
        <w:t>görs</w:t>
      </w:r>
      <w:r w:rsidR="00670AA9">
        <w:t xml:space="preserve"> av hantverkare måste någon med nyckel finnas tillgänglig</w:t>
      </w:r>
      <w:r w:rsidR="009C6AAF">
        <w:t>.</w:t>
      </w:r>
      <w:r w:rsidR="004D113E">
        <w:t xml:space="preserve"> </w:t>
      </w:r>
      <w:r w:rsidR="00FD79E1">
        <w:t xml:space="preserve">Detta system kan senare kopplas ihop med bokning </w:t>
      </w:r>
      <w:r w:rsidR="00C834DA">
        <w:t xml:space="preserve">av tvättid </w:t>
      </w:r>
      <w:r w:rsidR="00FD79E1">
        <w:t>online</w:t>
      </w:r>
      <w:r w:rsidR="00904C1A">
        <w:t xml:space="preserve"> där en kod ersätter </w:t>
      </w:r>
      <w:r w:rsidR="00C834DA">
        <w:t>polletter</w:t>
      </w:r>
      <w:r w:rsidR="00E613A7">
        <w:t>.</w:t>
      </w:r>
    </w:p>
    <w:p w14:paraId="53FB607B" w14:textId="42213189" w:rsidR="001F2137" w:rsidRDefault="001F2137" w:rsidP="0047466E">
      <w:r>
        <w:t>Systemet finns red</w:t>
      </w:r>
      <w:r w:rsidR="003A4C87">
        <w:t xml:space="preserve">an </w:t>
      </w:r>
      <w:r w:rsidR="00A138B5">
        <w:t>inköpt</w:t>
      </w:r>
      <w:r w:rsidR="003A4C87">
        <w:t xml:space="preserve"> och kommer förhoppningsvis driftsättas under våren.</w:t>
      </w:r>
    </w:p>
    <w:p w14:paraId="68F4F0AD" w14:textId="77777777" w:rsidR="00A05B74" w:rsidRPr="005605C9" w:rsidRDefault="00A05B74" w:rsidP="00A05B74">
      <w:pPr>
        <w:rPr>
          <w:b/>
          <w:bCs/>
          <w:sz w:val="28"/>
          <w:szCs w:val="28"/>
        </w:rPr>
      </w:pPr>
      <w:r w:rsidRPr="005605C9">
        <w:rPr>
          <w:b/>
          <w:bCs/>
          <w:sz w:val="28"/>
          <w:szCs w:val="28"/>
        </w:rPr>
        <w:t>Trädgårdsgruppen</w:t>
      </w:r>
    </w:p>
    <w:p w14:paraId="17C2035A" w14:textId="77777777" w:rsidR="00A05B74" w:rsidRDefault="00A05B74" w:rsidP="00A05B74">
      <w:r>
        <w:t xml:space="preserve">Inga har anmält sitt intresse att vara med i trädgårdsgruppen. Om ni missade detta i förra </w:t>
      </w:r>
      <w:proofErr w:type="spellStart"/>
      <w:r>
        <w:t>Högåsbladet</w:t>
      </w:r>
      <w:proofErr w:type="spellEnd"/>
      <w:r>
        <w:t xml:space="preserve"> får ni en chans till! Maria </w:t>
      </w:r>
      <w:proofErr w:type="spellStart"/>
      <w:r>
        <w:t>Bergenholm</w:t>
      </w:r>
      <w:proofErr w:type="spellEnd"/>
      <w:r>
        <w:t xml:space="preserve"> i styrelsen leder denna grupp så kontakta henne </w:t>
      </w:r>
      <w:proofErr w:type="gramStart"/>
      <w:r>
        <w:t>direkt  eller</w:t>
      </w:r>
      <w:proofErr w:type="gramEnd"/>
      <w:r>
        <w:t xml:space="preserve"> anmäl ert intresse på styrelsen@hogasen.se</w:t>
      </w:r>
    </w:p>
    <w:p w14:paraId="45579482" w14:textId="77777777" w:rsidR="0047466E" w:rsidRPr="00842E3C" w:rsidRDefault="0047466E" w:rsidP="0047466E">
      <w:pPr>
        <w:rPr>
          <w:b/>
          <w:sz w:val="28"/>
          <w:szCs w:val="28"/>
        </w:rPr>
      </w:pPr>
      <w:r w:rsidRPr="00842E3C">
        <w:rPr>
          <w:b/>
          <w:sz w:val="28"/>
          <w:szCs w:val="28"/>
        </w:rPr>
        <w:t>Parkering</w:t>
      </w:r>
    </w:p>
    <w:p w14:paraId="46799AE8" w14:textId="01E8220D" w:rsidR="00612C88" w:rsidRPr="0024061D" w:rsidRDefault="00393847" w:rsidP="008C3D4F">
      <w:r>
        <w:t>Just nu är alla parkeringar ut</w:t>
      </w:r>
      <w:r w:rsidR="00842E3C">
        <w:t>hyrda. De två som blir lediga under våren är redan bokade.</w:t>
      </w:r>
    </w:p>
    <w:p w14:paraId="6E9C59DD" w14:textId="2BFE3893" w:rsidR="006C3C36" w:rsidRDefault="00187BA2" w:rsidP="008C3D4F">
      <w:pPr>
        <w:rPr>
          <w:rFonts w:ascii="Cambria" w:hAnsi="Cambria"/>
          <w:b/>
          <w:bCs/>
          <w:sz w:val="28"/>
          <w:szCs w:val="28"/>
        </w:rPr>
      </w:pPr>
      <w:r>
        <w:rPr>
          <w:rFonts w:ascii="Cambria" w:hAnsi="Cambria"/>
          <w:b/>
          <w:bCs/>
          <w:sz w:val="28"/>
          <w:szCs w:val="28"/>
        </w:rPr>
        <w:t>Ansvar vid köp och sälj av hus</w:t>
      </w:r>
    </w:p>
    <w:p w14:paraId="7D3C1D3A" w14:textId="555971DC" w:rsidR="006C3C36" w:rsidRPr="00187BA2" w:rsidRDefault="00E54F9D" w:rsidP="008C3D4F">
      <w:pPr>
        <w:rPr>
          <w:rFonts w:ascii="Cambria" w:hAnsi="Cambria"/>
        </w:rPr>
      </w:pPr>
      <w:r>
        <w:rPr>
          <w:rFonts w:ascii="Cambria" w:hAnsi="Cambria"/>
        </w:rPr>
        <w:t xml:space="preserve">På förekommande anledning repeterar vi detta. </w:t>
      </w:r>
      <w:r w:rsidR="00187BA2">
        <w:rPr>
          <w:rFonts w:ascii="Cambria" w:hAnsi="Cambria"/>
        </w:rPr>
        <w:t xml:space="preserve">Tänk på att </w:t>
      </w:r>
      <w:r w:rsidR="00821385">
        <w:rPr>
          <w:rFonts w:ascii="Cambria" w:hAnsi="Cambria"/>
        </w:rPr>
        <w:t xml:space="preserve">Du som </w:t>
      </w:r>
      <w:r w:rsidR="00187BA2">
        <w:rPr>
          <w:rFonts w:ascii="Cambria" w:hAnsi="Cambria"/>
        </w:rPr>
        <w:t>husägare ansvarar för</w:t>
      </w:r>
      <w:r w:rsidR="00D2011A">
        <w:rPr>
          <w:rFonts w:ascii="Cambria" w:hAnsi="Cambria"/>
        </w:rPr>
        <w:t xml:space="preserve"> att meddela styrelsen när man säljer eller köper hus inom området. Detta för att avgiften skall </w:t>
      </w:r>
      <w:r w:rsidR="00717433">
        <w:rPr>
          <w:rFonts w:ascii="Cambria" w:hAnsi="Cambria"/>
        </w:rPr>
        <w:t>debiteras</w:t>
      </w:r>
      <w:r w:rsidR="00D2011A">
        <w:rPr>
          <w:rFonts w:ascii="Cambria" w:hAnsi="Cambria"/>
        </w:rPr>
        <w:t xml:space="preserve"> rätt person</w:t>
      </w:r>
      <w:r w:rsidR="00717433">
        <w:rPr>
          <w:rFonts w:ascii="Cambria" w:hAnsi="Cambria"/>
        </w:rPr>
        <w:t>.  Blankett att fyllas i finns på hemsidan under föreningsfliken.</w:t>
      </w:r>
      <w:r>
        <w:rPr>
          <w:rFonts w:ascii="Cambria" w:hAnsi="Cambria"/>
        </w:rPr>
        <w:t xml:space="preserve"> </w:t>
      </w:r>
      <w:r w:rsidR="00CA7227">
        <w:rPr>
          <w:rFonts w:ascii="Cambria" w:hAnsi="Cambria"/>
        </w:rPr>
        <w:t xml:space="preserve">Eftersom </w:t>
      </w:r>
      <w:r>
        <w:rPr>
          <w:rFonts w:ascii="Cambria" w:hAnsi="Cambria"/>
        </w:rPr>
        <w:t>Boservice</w:t>
      </w:r>
      <w:r w:rsidR="00CA7227">
        <w:rPr>
          <w:rFonts w:ascii="Cambria" w:hAnsi="Cambria"/>
        </w:rPr>
        <w:t xml:space="preserve"> förbereder avier </w:t>
      </w:r>
      <w:r w:rsidR="00C3475A">
        <w:rPr>
          <w:rFonts w:ascii="Cambria" w:hAnsi="Cambria"/>
        </w:rPr>
        <w:t>i 3 månaders intervaller</w:t>
      </w:r>
      <w:r w:rsidR="00951016">
        <w:rPr>
          <w:rFonts w:ascii="Cambria" w:hAnsi="Cambria"/>
        </w:rPr>
        <w:t xml:space="preserve"> är handläggningstiden lång.</w:t>
      </w:r>
    </w:p>
    <w:p w14:paraId="35F41021" w14:textId="4FCAA874" w:rsidR="009C6475" w:rsidRPr="009C6475" w:rsidRDefault="00F32ECC" w:rsidP="009C6475">
      <w:pPr>
        <w:rPr>
          <w:b/>
          <w:bCs/>
          <w:sz w:val="28"/>
          <w:szCs w:val="28"/>
        </w:rPr>
      </w:pPr>
      <w:r>
        <w:rPr>
          <w:b/>
          <w:bCs/>
          <w:sz w:val="28"/>
          <w:szCs w:val="28"/>
        </w:rPr>
        <w:t>Mailadresser</w:t>
      </w:r>
    </w:p>
    <w:p w14:paraId="23A40319" w14:textId="7CB470BE" w:rsidR="00F32ECC" w:rsidRDefault="00F32ECC" w:rsidP="009C6475">
      <w:r>
        <w:t xml:space="preserve">Tänk på att </w:t>
      </w:r>
      <w:r w:rsidR="00993E98">
        <w:t xml:space="preserve">sända den nya </w:t>
      </w:r>
      <w:r w:rsidR="00A43F91">
        <w:t>adressen</w:t>
      </w:r>
      <w:r w:rsidR="00993E98">
        <w:t xml:space="preserve"> till styrelsen ifall ni ändrat</w:t>
      </w:r>
      <w:r w:rsidR="00A43F91">
        <w:t xml:space="preserve"> den, eller just flyttat hit så att ni får informationen som kommer via </w:t>
      </w:r>
      <w:proofErr w:type="gramStart"/>
      <w:r w:rsidR="00486645">
        <w:t>mailen</w:t>
      </w:r>
      <w:proofErr w:type="gramEnd"/>
      <w:r w:rsidR="00486645">
        <w:t>.</w:t>
      </w:r>
    </w:p>
    <w:p w14:paraId="31562302" w14:textId="6E358A13" w:rsidR="00486645" w:rsidRDefault="00486645" w:rsidP="009C6475">
      <w:proofErr w:type="spellStart"/>
      <w:r>
        <w:t>Högåsbladet</w:t>
      </w:r>
      <w:proofErr w:type="spellEnd"/>
      <w:r>
        <w:t xml:space="preserve"> sätts upp vid sopstationen, och delas ut till dom som inte har angivit mailadress</w:t>
      </w:r>
      <w:r w:rsidR="0009059A">
        <w:t xml:space="preserve">. </w:t>
      </w:r>
    </w:p>
    <w:p w14:paraId="366CDA11" w14:textId="77777777" w:rsidR="009F4FE3" w:rsidRDefault="009F4FE3" w:rsidP="0055148A">
      <w:pPr>
        <w:rPr>
          <w:b/>
          <w:bCs/>
          <w:sz w:val="28"/>
          <w:szCs w:val="28"/>
        </w:rPr>
      </w:pPr>
    </w:p>
    <w:p w14:paraId="2F118DA3" w14:textId="65C44A8C" w:rsidR="00F1596A" w:rsidRDefault="002C41B3" w:rsidP="0055148A">
      <w:pPr>
        <w:rPr>
          <w:b/>
          <w:bCs/>
          <w:sz w:val="28"/>
          <w:szCs w:val="28"/>
        </w:rPr>
      </w:pPr>
      <w:r>
        <w:rPr>
          <w:b/>
          <w:bCs/>
          <w:sz w:val="28"/>
          <w:szCs w:val="28"/>
        </w:rPr>
        <w:t>Årsmötet</w:t>
      </w:r>
    </w:p>
    <w:p w14:paraId="04A82C5E" w14:textId="3E98BA0D" w:rsidR="002C41B3" w:rsidRPr="0006112C" w:rsidRDefault="0006112C" w:rsidP="0055148A">
      <w:r w:rsidRPr="00702223">
        <w:rPr>
          <w:b/>
          <w:bCs/>
        </w:rPr>
        <w:t>Årsmötet blir söndag 26 april</w:t>
      </w:r>
      <w:r w:rsidRPr="00702223">
        <w:t xml:space="preserve"> </w:t>
      </w:r>
      <w:r>
        <w:t xml:space="preserve">i samband med </w:t>
      </w:r>
      <w:proofErr w:type="spellStart"/>
      <w:r>
        <w:t>vårstäddagen</w:t>
      </w:r>
      <w:proofErr w:type="spellEnd"/>
      <w:r>
        <w:t>. Mer information kommer.</w:t>
      </w:r>
    </w:p>
    <w:p w14:paraId="27B8E8B8" w14:textId="77777777" w:rsidR="003740CD" w:rsidRDefault="003740CD" w:rsidP="003740CD">
      <w:r>
        <w:rPr>
          <w:rFonts w:ascii="Cambria" w:hAnsi="Cambria"/>
          <w:b/>
          <w:bCs/>
          <w:sz w:val="28"/>
          <w:szCs w:val="28"/>
        </w:rPr>
        <w:t>Tryggheten i området</w:t>
      </w:r>
    </w:p>
    <w:p w14:paraId="7BC4A744" w14:textId="77777777" w:rsidR="003740CD" w:rsidRDefault="003740CD" w:rsidP="003740CD">
      <w:r>
        <w:t>Viktiga faktorer för att skapa ett tryggt område är enligt polisen att det är upplyst och tex få buskar att gömma sig bakom nära gångvägar.  Att vi alla är uppmärksamma och reagerar om något annorlunda sker är även det viktigt.</w:t>
      </w:r>
    </w:p>
    <w:p w14:paraId="4251E665" w14:textId="77777777" w:rsidR="003740CD" w:rsidRDefault="003740CD" w:rsidP="003740CD">
      <w:r>
        <w:t>Om ni reser bort prata gärna med grannarna!</w:t>
      </w:r>
    </w:p>
    <w:p w14:paraId="5B0092EC" w14:textId="77777777" w:rsidR="003740CD" w:rsidRDefault="003740CD" w:rsidP="003740CD">
      <w:r>
        <w:t xml:space="preserve">Britt Marie Lööf håller i Grannsamverkan och sköter kontakten med </w:t>
      </w:r>
      <w:proofErr w:type="spellStart"/>
      <w:r>
        <w:t>bla</w:t>
      </w:r>
      <w:proofErr w:type="spellEnd"/>
      <w:r>
        <w:t xml:space="preserve"> polis och deltar i möten.</w:t>
      </w:r>
    </w:p>
    <w:p w14:paraId="56B48DC9" w14:textId="77777777" w:rsidR="0055148A" w:rsidRPr="00ED4562" w:rsidRDefault="0055148A" w:rsidP="0055148A">
      <w:pPr>
        <w:rPr>
          <w:rFonts w:ascii="Cambria" w:hAnsi="Cambria"/>
          <w:b/>
          <w:bCs/>
          <w:sz w:val="28"/>
          <w:szCs w:val="28"/>
        </w:rPr>
      </w:pPr>
      <w:r w:rsidRPr="00ED4562">
        <w:rPr>
          <w:rFonts w:ascii="Cambria" w:hAnsi="Cambria"/>
          <w:b/>
          <w:bCs/>
          <w:sz w:val="28"/>
          <w:szCs w:val="28"/>
        </w:rPr>
        <w:t>Vem har hand om vad i styrelsen:</w:t>
      </w:r>
    </w:p>
    <w:p w14:paraId="526F4ED5" w14:textId="60AF67F9" w:rsidR="00ED4562" w:rsidRDefault="0055148A" w:rsidP="0055148A">
      <w:r w:rsidRPr="00ED4562">
        <w:rPr>
          <w:b/>
          <w:bCs/>
        </w:rPr>
        <w:t xml:space="preserve">Jan </w:t>
      </w:r>
      <w:r w:rsidR="00DD75C0" w:rsidRPr="00ED4562">
        <w:rPr>
          <w:b/>
          <w:bCs/>
        </w:rPr>
        <w:t>Olof</w:t>
      </w:r>
      <w:r w:rsidR="00A870F7" w:rsidRPr="00ED4562">
        <w:rPr>
          <w:b/>
          <w:bCs/>
        </w:rPr>
        <w:t>sson</w:t>
      </w:r>
      <w:r w:rsidR="00A870F7" w:rsidRPr="00ED4562">
        <w:t xml:space="preserve"> </w:t>
      </w:r>
      <w:r>
        <w:t xml:space="preserve">och </w:t>
      </w:r>
      <w:r w:rsidRPr="00ED4562">
        <w:rPr>
          <w:b/>
          <w:bCs/>
        </w:rPr>
        <w:t>Anders</w:t>
      </w:r>
      <w:r w:rsidR="00060E49" w:rsidRPr="00ED4562">
        <w:rPr>
          <w:b/>
          <w:bCs/>
        </w:rPr>
        <w:t xml:space="preserve"> </w:t>
      </w:r>
      <w:r w:rsidR="00A870F7" w:rsidRPr="00ED4562">
        <w:rPr>
          <w:b/>
          <w:bCs/>
        </w:rPr>
        <w:t>Lööf</w:t>
      </w:r>
      <w:r w:rsidR="00A870F7">
        <w:t xml:space="preserve"> </w:t>
      </w:r>
      <w:r w:rsidR="00060E49">
        <w:t>hanterar de flesta praktiska sakerna som</w:t>
      </w:r>
      <w:r w:rsidR="00A870F7">
        <w:t xml:space="preserve"> </w:t>
      </w:r>
      <w:r w:rsidR="00060E49">
        <w:t xml:space="preserve">soprum, </w:t>
      </w:r>
      <w:r w:rsidR="00ED4562">
        <w:t>pol</w:t>
      </w:r>
      <w:r w:rsidR="0079016C">
        <w:t>l</w:t>
      </w:r>
      <w:r w:rsidR="00ED4562">
        <w:t>ettförsäljning uthyrning, trafik och parkeringsfrågor samt har oftast kontakten med hantverkare.</w:t>
      </w:r>
      <w:r w:rsidR="00646BB9">
        <w:t xml:space="preserve"> Båda är ledamö</w:t>
      </w:r>
      <w:r w:rsidR="001C4F25">
        <w:t>ter i styrelsen.</w:t>
      </w:r>
    </w:p>
    <w:p w14:paraId="6CB7DF20" w14:textId="2E0FF664" w:rsidR="0055148A" w:rsidRDefault="0055148A" w:rsidP="0055148A">
      <w:r w:rsidRPr="00100251">
        <w:rPr>
          <w:b/>
          <w:bCs/>
        </w:rPr>
        <w:t>Peter</w:t>
      </w:r>
      <w:r w:rsidR="004A19F5" w:rsidRPr="00100251">
        <w:rPr>
          <w:b/>
          <w:bCs/>
        </w:rPr>
        <w:t xml:space="preserve"> Håkansson</w:t>
      </w:r>
      <w:r w:rsidR="004A19F5">
        <w:t xml:space="preserve"> har kontakten med Suez </w:t>
      </w:r>
      <w:r w:rsidR="00100251">
        <w:t>–</w:t>
      </w:r>
      <w:r w:rsidR="004A19F5">
        <w:t xml:space="preserve"> miljöstationen</w:t>
      </w:r>
      <w:r w:rsidR="00100251">
        <w:t>, ansvarar för planeringen av städdagarna</w:t>
      </w:r>
      <w:r w:rsidR="00646BB9">
        <w:t xml:space="preserve"> och är kassör.</w:t>
      </w:r>
    </w:p>
    <w:p w14:paraId="3F70819F" w14:textId="494635B3" w:rsidR="00100251" w:rsidRDefault="00EE16BB" w:rsidP="0055148A">
      <w:r w:rsidRPr="00EE16BB">
        <w:rPr>
          <w:b/>
          <w:bCs/>
        </w:rPr>
        <w:t>Maria Bergenholm</w:t>
      </w:r>
      <w:r>
        <w:t xml:space="preserve"> hanterar mark och parkfrågor och är även sekreterare.</w:t>
      </w:r>
    </w:p>
    <w:p w14:paraId="64F7D1D3" w14:textId="51E356E8" w:rsidR="0055148A" w:rsidRDefault="0055148A" w:rsidP="0055148A">
      <w:r w:rsidRPr="004C08F8">
        <w:rPr>
          <w:rFonts w:asciiTheme="minorHAnsi" w:hAnsiTheme="minorHAnsi" w:cstheme="minorHAnsi"/>
          <w:b/>
          <w:bCs/>
        </w:rPr>
        <w:t>Peter</w:t>
      </w:r>
      <w:r w:rsidR="00EE16BB" w:rsidRPr="004C08F8">
        <w:rPr>
          <w:rFonts w:asciiTheme="minorHAnsi" w:hAnsiTheme="minorHAnsi" w:cstheme="minorHAnsi"/>
          <w:b/>
          <w:bCs/>
        </w:rPr>
        <w:t xml:space="preserve"> L</w:t>
      </w:r>
      <w:r w:rsidR="001B5D59" w:rsidRPr="004C08F8">
        <w:rPr>
          <w:rFonts w:asciiTheme="minorHAnsi" w:hAnsiTheme="minorHAnsi" w:cstheme="minorHAnsi"/>
          <w:b/>
          <w:bCs/>
        </w:rPr>
        <w:t>ö</w:t>
      </w:r>
      <w:r w:rsidR="00EE16BB" w:rsidRPr="004C08F8">
        <w:rPr>
          <w:rFonts w:asciiTheme="minorHAnsi" w:hAnsiTheme="minorHAnsi" w:cstheme="minorHAnsi"/>
          <w:b/>
          <w:bCs/>
        </w:rPr>
        <w:t>wendahl</w:t>
      </w:r>
      <w:r w:rsidR="001B5D59">
        <w:t xml:space="preserve"> hanterar allmänna frågor, kommunikation</w:t>
      </w:r>
      <w:r w:rsidR="001C4F25">
        <w:t xml:space="preserve">, </w:t>
      </w:r>
      <w:r w:rsidR="001B5D59">
        <w:t>hemsidan</w:t>
      </w:r>
      <w:r w:rsidR="001C4F25">
        <w:t>, epost</w:t>
      </w:r>
      <w:r w:rsidR="004C08F8">
        <w:t xml:space="preserve"> och är ordförande</w:t>
      </w:r>
      <w:r w:rsidR="006F1132">
        <w:t>.</w:t>
      </w:r>
    </w:p>
    <w:p w14:paraId="3752D0E5" w14:textId="6D9D168A" w:rsidR="00E13F9D" w:rsidRDefault="0055148A" w:rsidP="009F4FE3">
      <w:pPr>
        <w:rPr>
          <w:rFonts w:ascii="Arial" w:hAnsi="Arial" w:cs="Arial"/>
          <w:color w:val="808080"/>
          <w:sz w:val="20"/>
          <w:szCs w:val="20"/>
        </w:rPr>
      </w:pPr>
      <w:r w:rsidRPr="00CD3982">
        <w:rPr>
          <w:b/>
          <w:bCs/>
        </w:rPr>
        <w:t>Henrik</w:t>
      </w:r>
      <w:r w:rsidR="00802DDC" w:rsidRPr="00CD3982">
        <w:rPr>
          <w:b/>
          <w:bCs/>
        </w:rPr>
        <w:t xml:space="preserve"> </w:t>
      </w:r>
      <w:proofErr w:type="spellStart"/>
      <w:r w:rsidR="00802DDC" w:rsidRPr="00CD3982">
        <w:rPr>
          <w:b/>
          <w:bCs/>
        </w:rPr>
        <w:t>Steffner</w:t>
      </w:r>
      <w:proofErr w:type="spellEnd"/>
      <w:r w:rsidR="001C4F25">
        <w:t xml:space="preserve"> ledamot i styrelsen</w:t>
      </w:r>
      <w:r w:rsidR="005E18B0">
        <w:t xml:space="preserve"> </w:t>
      </w:r>
      <w:r w:rsidR="002C41B3">
        <w:t>och leder lampgruppen</w:t>
      </w:r>
      <w:r w:rsidR="00656309">
        <w:rPr>
          <w:b/>
          <w:i/>
          <w:color w:val="244061"/>
          <w:sz w:val="28"/>
          <w:szCs w:val="28"/>
        </w:rPr>
        <w:br/>
      </w:r>
    </w:p>
    <w:p w14:paraId="63E0904C" w14:textId="0BD9A31A" w:rsidR="00656309" w:rsidRDefault="00656309" w:rsidP="00656309">
      <w:pPr>
        <w:spacing w:after="0"/>
        <w:rPr>
          <w:rStyle w:val="Hyperlnk"/>
          <w:rFonts w:ascii="Arial" w:hAnsi="Arial" w:cs="Arial"/>
          <w:sz w:val="20"/>
          <w:szCs w:val="20"/>
        </w:rPr>
      </w:pPr>
      <w:proofErr w:type="spellStart"/>
      <w:r w:rsidRPr="009F4FE3">
        <w:rPr>
          <w:rFonts w:ascii="Arial" w:hAnsi="Arial" w:cs="Arial"/>
          <w:b/>
          <w:bCs/>
          <w:sz w:val="20"/>
          <w:szCs w:val="20"/>
        </w:rPr>
        <w:t>Gredelby</w:t>
      </w:r>
      <w:proofErr w:type="spellEnd"/>
      <w:r w:rsidRPr="009F4FE3">
        <w:rPr>
          <w:rFonts w:ascii="Arial" w:hAnsi="Arial" w:cs="Arial"/>
          <w:b/>
          <w:bCs/>
          <w:sz w:val="20"/>
          <w:szCs w:val="20"/>
        </w:rPr>
        <w:t xml:space="preserve"> Hagar Samfällighetsförening</w:t>
      </w:r>
      <w:r w:rsidRPr="00B207C0">
        <w:rPr>
          <w:rFonts w:ascii="Arial" w:hAnsi="Arial" w:cs="Arial"/>
          <w:color w:val="808080"/>
          <w:sz w:val="20"/>
          <w:szCs w:val="20"/>
        </w:rPr>
        <w:br/>
      </w:r>
      <w:hyperlink r:id="rId13" w:history="1">
        <w:r w:rsidRPr="00AA18B0">
          <w:rPr>
            <w:rStyle w:val="Hyperlnk"/>
            <w:rFonts w:ascii="Arial" w:hAnsi="Arial" w:cs="Arial"/>
            <w:sz w:val="20"/>
            <w:szCs w:val="20"/>
          </w:rPr>
          <w:t>www.hogasen.se</w:t>
        </w:r>
      </w:hyperlink>
    </w:p>
    <w:p w14:paraId="5622F4D3" w14:textId="1C6C23FB" w:rsidR="00CD3982" w:rsidRDefault="00FD4473" w:rsidP="00656309">
      <w:pPr>
        <w:spacing w:after="0"/>
        <w:rPr>
          <w:rStyle w:val="Hyperlnk"/>
          <w:rFonts w:ascii="Arial" w:hAnsi="Arial" w:cs="Arial"/>
          <w:sz w:val="20"/>
          <w:szCs w:val="20"/>
        </w:rPr>
      </w:pPr>
      <w:hyperlink r:id="rId14" w:history="1">
        <w:r w:rsidR="00EB20ED" w:rsidRPr="00B53FEA">
          <w:rPr>
            <w:rStyle w:val="Hyperlnk"/>
            <w:rFonts w:ascii="Arial" w:hAnsi="Arial" w:cs="Arial"/>
            <w:sz w:val="20"/>
            <w:szCs w:val="20"/>
          </w:rPr>
          <w:t>styrelsen@hogasen.se</w:t>
        </w:r>
      </w:hyperlink>
    </w:p>
    <w:p w14:paraId="3C5B7E68" w14:textId="1D2EA172" w:rsidR="00EB20ED" w:rsidRPr="00471B44" w:rsidRDefault="00EB20ED" w:rsidP="00656309">
      <w:pPr>
        <w:spacing w:after="0"/>
        <w:rPr>
          <w:rStyle w:val="Hyperlnk"/>
          <w:rFonts w:ascii="Arial" w:hAnsi="Arial" w:cs="Arial"/>
          <w:sz w:val="20"/>
          <w:szCs w:val="20"/>
        </w:rPr>
      </w:pPr>
    </w:p>
    <w:sectPr w:rsidR="00EB20ED" w:rsidRPr="00471B44" w:rsidSect="00340197">
      <w:headerReference w:type="default" r:id="rId15"/>
      <w:footerReference w:type="default" r:id="rId16"/>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3CCB" w14:textId="77777777" w:rsidR="00FD4473" w:rsidRDefault="00FD4473" w:rsidP="006D25D7">
      <w:pPr>
        <w:spacing w:after="0" w:line="240" w:lineRule="auto"/>
      </w:pPr>
      <w:r>
        <w:separator/>
      </w:r>
    </w:p>
  </w:endnote>
  <w:endnote w:type="continuationSeparator" w:id="0">
    <w:p w14:paraId="2F310E51" w14:textId="77777777" w:rsidR="00FD4473" w:rsidRDefault="00FD4473" w:rsidP="006D25D7">
      <w:pPr>
        <w:spacing w:after="0" w:line="240" w:lineRule="auto"/>
      </w:pPr>
      <w:r>
        <w:continuationSeparator/>
      </w:r>
    </w:p>
  </w:endnote>
  <w:endnote w:type="continuationNotice" w:id="1">
    <w:p w14:paraId="6061E010" w14:textId="77777777" w:rsidR="00FD4473" w:rsidRDefault="00FD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7EF7" w14:textId="77777777" w:rsidR="008639E1" w:rsidRDefault="008639E1">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144CB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44CB5">
      <w:rPr>
        <w:b/>
        <w:bCs/>
        <w:noProof/>
      </w:rPr>
      <w:t>1</w:t>
    </w:r>
    <w:r>
      <w:rPr>
        <w:b/>
        <w:bCs/>
        <w:sz w:val="24"/>
        <w:szCs w:val="24"/>
      </w:rPr>
      <w:fldChar w:fldCharType="end"/>
    </w:r>
  </w:p>
  <w:p w14:paraId="79C3BFC7" w14:textId="77777777" w:rsidR="008639E1" w:rsidRDefault="00863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8930" w14:textId="77777777" w:rsidR="00FD4473" w:rsidRDefault="00FD4473" w:rsidP="006D25D7">
      <w:pPr>
        <w:spacing w:after="0" w:line="240" w:lineRule="auto"/>
      </w:pPr>
      <w:r>
        <w:separator/>
      </w:r>
    </w:p>
  </w:footnote>
  <w:footnote w:type="continuationSeparator" w:id="0">
    <w:p w14:paraId="5F0C0568" w14:textId="77777777" w:rsidR="00FD4473" w:rsidRDefault="00FD4473" w:rsidP="006D25D7">
      <w:pPr>
        <w:spacing w:after="0" w:line="240" w:lineRule="auto"/>
      </w:pPr>
      <w:r>
        <w:continuationSeparator/>
      </w:r>
    </w:p>
  </w:footnote>
  <w:footnote w:type="continuationNotice" w:id="1">
    <w:p w14:paraId="6B1362E7" w14:textId="77777777" w:rsidR="00FD4473" w:rsidRDefault="00FD4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Borders>
        <w:top w:val="single" w:sz="8" w:space="0" w:color="4F81BD"/>
        <w:bottom w:val="single" w:sz="8" w:space="0" w:color="4F81BD"/>
      </w:tblBorders>
      <w:tblLayout w:type="fixed"/>
      <w:tblLook w:val="04A0" w:firstRow="1" w:lastRow="0" w:firstColumn="1" w:lastColumn="0" w:noHBand="0" w:noVBand="1"/>
    </w:tblPr>
    <w:tblGrid>
      <w:gridCol w:w="7155"/>
      <w:gridCol w:w="3051"/>
    </w:tblGrid>
    <w:tr w:rsidR="008639E1" w:rsidRPr="00B207C0" w14:paraId="2CAC48F4" w14:textId="77777777" w:rsidTr="00756004">
      <w:tc>
        <w:tcPr>
          <w:tcW w:w="10206" w:type="dxa"/>
          <w:gridSpan w:val="2"/>
          <w:tcBorders>
            <w:top w:val="single" w:sz="8" w:space="0" w:color="4F81BD"/>
            <w:left w:val="nil"/>
            <w:bottom w:val="single" w:sz="8" w:space="0" w:color="4F81BD"/>
            <w:right w:val="nil"/>
          </w:tcBorders>
        </w:tcPr>
        <w:p w14:paraId="3310F5A3" w14:textId="77777777" w:rsidR="008639E1" w:rsidRPr="00B207C0" w:rsidRDefault="008639E1" w:rsidP="00756004">
          <w:pPr>
            <w:rPr>
              <w:rFonts w:ascii="Arial Black" w:hAnsi="Arial Black"/>
              <w:b/>
              <w:bCs/>
              <w:color w:val="244061"/>
              <w:sz w:val="114"/>
              <w:szCs w:val="114"/>
            </w:rPr>
          </w:pPr>
          <w:r w:rsidRPr="00B207C0">
            <w:rPr>
              <w:rFonts w:ascii="Arial Black" w:hAnsi="Arial Black"/>
              <w:b/>
              <w:bCs/>
              <w:color w:val="244061"/>
              <w:sz w:val="114"/>
              <w:szCs w:val="114"/>
            </w:rPr>
            <w:t>HÖGÅSBLADET</w:t>
          </w:r>
        </w:p>
      </w:tc>
    </w:tr>
    <w:tr w:rsidR="008639E1" w:rsidRPr="00B207C0" w14:paraId="00F35650" w14:textId="77777777" w:rsidTr="00756004">
      <w:tc>
        <w:tcPr>
          <w:tcW w:w="7155" w:type="dxa"/>
          <w:tcBorders>
            <w:left w:val="nil"/>
            <w:right w:val="nil"/>
          </w:tcBorders>
          <w:shd w:val="clear" w:color="auto" w:fill="D3DFEE"/>
        </w:tcPr>
        <w:p w14:paraId="68779134" w14:textId="77777777" w:rsidR="008639E1" w:rsidRPr="00B207C0" w:rsidRDefault="008639E1" w:rsidP="00D23AE2">
          <w:pPr>
            <w:ind w:right="-392"/>
            <w:rPr>
              <w:rFonts w:ascii="Arial Black" w:hAnsi="Arial Black" w:cs="Arial"/>
              <w:color w:val="244061"/>
            </w:rPr>
          </w:pPr>
          <w:r w:rsidRPr="00B207C0">
            <w:rPr>
              <w:rFonts w:ascii="Arial Black" w:hAnsi="Arial Black" w:cs="Arial"/>
              <w:color w:val="244061"/>
              <w:sz w:val="24"/>
              <w:szCs w:val="24"/>
            </w:rPr>
            <w:t xml:space="preserve">Från </w:t>
          </w:r>
          <w:proofErr w:type="spellStart"/>
          <w:r w:rsidRPr="00B207C0">
            <w:rPr>
              <w:rFonts w:ascii="Arial Black" w:hAnsi="Arial Black" w:cs="Arial"/>
              <w:color w:val="244061"/>
              <w:sz w:val="24"/>
              <w:szCs w:val="24"/>
            </w:rPr>
            <w:t>Gredelby</w:t>
          </w:r>
          <w:proofErr w:type="spellEnd"/>
          <w:r w:rsidRPr="00B207C0">
            <w:rPr>
              <w:rFonts w:ascii="Arial Black" w:hAnsi="Arial Black" w:cs="Arial"/>
              <w:color w:val="244061"/>
              <w:sz w:val="24"/>
              <w:szCs w:val="24"/>
            </w:rPr>
            <w:t xml:space="preserve"> Hagar samfällighetsförening</w:t>
          </w:r>
        </w:p>
      </w:tc>
      <w:tc>
        <w:tcPr>
          <w:tcW w:w="3051" w:type="dxa"/>
          <w:tcBorders>
            <w:left w:val="nil"/>
            <w:right w:val="nil"/>
          </w:tcBorders>
          <w:shd w:val="clear" w:color="auto" w:fill="D3DFEE"/>
        </w:tcPr>
        <w:p w14:paraId="4E0A6C8E" w14:textId="4F73DC63" w:rsidR="008639E1" w:rsidRPr="00B207C0" w:rsidRDefault="006402E0" w:rsidP="00144CB5">
          <w:pPr>
            <w:ind w:right="-392"/>
            <w:rPr>
              <w:rFonts w:ascii="Arial Black" w:hAnsi="Arial Black" w:cs="Arial"/>
              <w:color w:val="244061"/>
            </w:rPr>
          </w:pPr>
          <w:r>
            <w:rPr>
              <w:rFonts w:ascii="Arial Black" w:hAnsi="Arial Black" w:cs="Arial"/>
              <w:color w:val="244061"/>
            </w:rPr>
            <w:t>Februari 2020</w:t>
          </w:r>
        </w:p>
      </w:tc>
    </w:tr>
  </w:tbl>
  <w:p w14:paraId="1242DC8F" w14:textId="77777777" w:rsidR="008639E1" w:rsidRDefault="008639E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D7"/>
    <w:rsid w:val="000011B8"/>
    <w:rsid w:val="00002A36"/>
    <w:rsid w:val="000047A1"/>
    <w:rsid w:val="00005B3E"/>
    <w:rsid w:val="0000647B"/>
    <w:rsid w:val="00006532"/>
    <w:rsid w:val="0000679B"/>
    <w:rsid w:val="00010108"/>
    <w:rsid w:val="000114CC"/>
    <w:rsid w:val="0001453D"/>
    <w:rsid w:val="00015B25"/>
    <w:rsid w:val="00017D5B"/>
    <w:rsid w:val="00022AAA"/>
    <w:rsid w:val="00026AA7"/>
    <w:rsid w:val="00027809"/>
    <w:rsid w:val="00034104"/>
    <w:rsid w:val="000355DD"/>
    <w:rsid w:val="00040EFC"/>
    <w:rsid w:val="000432B0"/>
    <w:rsid w:val="00047B35"/>
    <w:rsid w:val="00054875"/>
    <w:rsid w:val="0005661C"/>
    <w:rsid w:val="00060E49"/>
    <w:rsid w:val="0006112C"/>
    <w:rsid w:val="00065146"/>
    <w:rsid w:val="0007027F"/>
    <w:rsid w:val="00075DE6"/>
    <w:rsid w:val="000769CF"/>
    <w:rsid w:val="00077C17"/>
    <w:rsid w:val="00081D3C"/>
    <w:rsid w:val="000878C0"/>
    <w:rsid w:val="0009059A"/>
    <w:rsid w:val="000937DB"/>
    <w:rsid w:val="00095BD2"/>
    <w:rsid w:val="000A1227"/>
    <w:rsid w:val="000A19F0"/>
    <w:rsid w:val="000A2893"/>
    <w:rsid w:val="000B23D6"/>
    <w:rsid w:val="000C0ABE"/>
    <w:rsid w:val="000C69B3"/>
    <w:rsid w:val="000D0501"/>
    <w:rsid w:val="000D3E65"/>
    <w:rsid w:val="000E0594"/>
    <w:rsid w:val="000E697A"/>
    <w:rsid w:val="000F14AA"/>
    <w:rsid w:val="000F4844"/>
    <w:rsid w:val="00100251"/>
    <w:rsid w:val="00106D1E"/>
    <w:rsid w:val="00110398"/>
    <w:rsid w:val="00111FF3"/>
    <w:rsid w:val="00113461"/>
    <w:rsid w:val="00120C6F"/>
    <w:rsid w:val="00122D28"/>
    <w:rsid w:val="00126301"/>
    <w:rsid w:val="00127AE6"/>
    <w:rsid w:val="00136870"/>
    <w:rsid w:val="00144CB5"/>
    <w:rsid w:val="00164A01"/>
    <w:rsid w:val="00170B8D"/>
    <w:rsid w:val="0018031D"/>
    <w:rsid w:val="001825C1"/>
    <w:rsid w:val="00185B4B"/>
    <w:rsid w:val="00185C67"/>
    <w:rsid w:val="00186046"/>
    <w:rsid w:val="00187BA2"/>
    <w:rsid w:val="00194B19"/>
    <w:rsid w:val="00194C82"/>
    <w:rsid w:val="001A4BC8"/>
    <w:rsid w:val="001A60F2"/>
    <w:rsid w:val="001B5D59"/>
    <w:rsid w:val="001C0D8A"/>
    <w:rsid w:val="001C4968"/>
    <w:rsid w:val="001C4F25"/>
    <w:rsid w:val="001C588A"/>
    <w:rsid w:val="001C5B0B"/>
    <w:rsid w:val="001D20C5"/>
    <w:rsid w:val="001D2103"/>
    <w:rsid w:val="001D5CEF"/>
    <w:rsid w:val="001D5D73"/>
    <w:rsid w:val="001E4407"/>
    <w:rsid w:val="001E5C40"/>
    <w:rsid w:val="001E5EDA"/>
    <w:rsid w:val="001E6542"/>
    <w:rsid w:val="001E6C55"/>
    <w:rsid w:val="001F2137"/>
    <w:rsid w:val="001F49A4"/>
    <w:rsid w:val="001F59E3"/>
    <w:rsid w:val="00202925"/>
    <w:rsid w:val="0020437F"/>
    <w:rsid w:val="00205DEF"/>
    <w:rsid w:val="002103FC"/>
    <w:rsid w:val="00212FF2"/>
    <w:rsid w:val="00215497"/>
    <w:rsid w:val="00215732"/>
    <w:rsid w:val="00217346"/>
    <w:rsid w:val="00221F48"/>
    <w:rsid w:val="0023309D"/>
    <w:rsid w:val="0024025B"/>
    <w:rsid w:val="0024061D"/>
    <w:rsid w:val="002425F7"/>
    <w:rsid w:val="0024654C"/>
    <w:rsid w:val="00247AA2"/>
    <w:rsid w:val="00250707"/>
    <w:rsid w:val="00250F84"/>
    <w:rsid w:val="002515D7"/>
    <w:rsid w:val="00251F9E"/>
    <w:rsid w:val="002522D6"/>
    <w:rsid w:val="00253673"/>
    <w:rsid w:val="00260D04"/>
    <w:rsid w:val="0026478B"/>
    <w:rsid w:val="00270169"/>
    <w:rsid w:val="00270547"/>
    <w:rsid w:val="00271DE0"/>
    <w:rsid w:val="00275388"/>
    <w:rsid w:val="002757D3"/>
    <w:rsid w:val="0027641D"/>
    <w:rsid w:val="00277C17"/>
    <w:rsid w:val="002817C6"/>
    <w:rsid w:val="002824C9"/>
    <w:rsid w:val="00282E51"/>
    <w:rsid w:val="00284275"/>
    <w:rsid w:val="00285AE2"/>
    <w:rsid w:val="002A281A"/>
    <w:rsid w:val="002A2C97"/>
    <w:rsid w:val="002A478D"/>
    <w:rsid w:val="002A4822"/>
    <w:rsid w:val="002C41B3"/>
    <w:rsid w:val="002C7C0E"/>
    <w:rsid w:val="002D0633"/>
    <w:rsid w:val="002D29CF"/>
    <w:rsid w:val="002D5B09"/>
    <w:rsid w:val="002D6C6D"/>
    <w:rsid w:val="002D7D9B"/>
    <w:rsid w:val="002E7035"/>
    <w:rsid w:val="002E750D"/>
    <w:rsid w:val="002F3C32"/>
    <w:rsid w:val="0030468E"/>
    <w:rsid w:val="00306357"/>
    <w:rsid w:val="003139D5"/>
    <w:rsid w:val="003173DB"/>
    <w:rsid w:val="00321C30"/>
    <w:rsid w:val="00325CEC"/>
    <w:rsid w:val="0032793A"/>
    <w:rsid w:val="003350F8"/>
    <w:rsid w:val="00340197"/>
    <w:rsid w:val="00340774"/>
    <w:rsid w:val="003422A9"/>
    <w:rsid w:val="003469AD"/>
    <w:rsid w:val="00350B8F"/>
    <w:rsid w:val="00353861"/>
    <w:rsid w:val="00354E1A"/>
    <w:rsid w:val="00355BC3"/>
    <w:rsid w:val="0037101B"/>
    <w:rsid w:val="00371779"/>
    <w:rsid w:val="003740CD"/>
    <w:rsid w:val="0038200C"/>
    <w:rsid w:val="0039063B"/>
    <w:rsid w:val="00392CD9"/>
    <w:rsid w:val="00393847"/>
    <w:rsid w:val="003A4C87"/>
    <w:rsid w:val="003A599F"/>
    <w:rsid w:val="003C00BF"/>
    <w:rsid w:val="003C01D5"/>
    <w:rsid w:val="003C03AF"/>
    <w:rsid w:val="003C075E"/>
    <w:rsid w:val="003C15CE"/>
    <w:rsid w:val="003C649D"/>
    <w:rsid w:val="003C6563"/>
    <w:rsid w:val="003D0518"/>
    <w:rsid w:val="003D0D8D"/>
    <w:rsid w:val="003D2F10"/>
    <w:rsid w:val="003D322F"/>
    <w:rsid w:val="003D350A"/>
    <w:rsid w:val="003D3A68"/>
    <w:rsid w:val="003E2134"/>
    <w:rsid w:val="003E414A"/>
    <w:rsid w:val="003F3EA0"/>
    <w:rsid w:val="0040005A"/>
    <w:rsid w:val="004001F8"/>
    <w:rsid w:val="0040076F"/>
    <w:rsid w:val="00403597"/>
    <w:rsid w:val="00407639"/>
    <w:rsid w:val="00411F54"/>
    <w:rsid w:val="00412552"/>
    <w:rsid w:val="0041381B"/>
    <w:rsid w:val="004139EA"/>
    <w:rsid w:val="0042059C"/>
    <w:rsid w:val="0042251C"/>
    <w:rsid w:val="004323A8"/>
    <w:rsid w:val="00433E26"/>
    <w:rsid w:val="004340B2"/>
    <w:rsid w:val="00442A86"/>
    <w:rsid w:val="004444C0"/>
    <w:rsid w:val="00444BC2"/>
    <w:rsid w:val="00452019"/>
    <w:rsid w:val="00453864"/>
    <w:rsid w:val="004605E4"/>
    <w:rsid w:val="00463867"/>
    <w:rsid w:val="00463895"/>
    <w:rsid w:val="0047133E"/>
    <w:rsid w:val="00471B44"/>
    <w:rsid w:val="0047466E"/>
    <w:rsid w:val="004755D1"/>
    <w:rsid w:val="00486645"/>
    <w:rsid w:val="00487A81"/>
    <w:rsid w:val="00497AA1"/>
    <w:rsid w:val="00497E97"/>
    <w:rsid w:val="004A19F5"/>
    <w:rsid w:val="004A42B5"/>
    <w:rsid w:val="004A583B"/>
    <w:rsid w:val="004B186E"/>
    <w:rsid w:val="004B28EB"/>
    <w:rsid w:val="004C08F8"/>
    <w:rsid w:val="004C3175"/>
    <w:rsid w:val="004C49B7"/>
    <w:rsid w:val="004D01FD"/>
    <w:rsid w:val="004D0D9F"/>
    <w:rsid w:val="004D113E"/>
    <w:rsid w:val="004D16FB"/>
    <w:rsid w:val="004D301B"/>
    <w:rsid w:val="004D4518"/>
    <w:rsid w:val="004D7BF9"/>
    <w:rsid w:val="004E24E9"/>
    <w:rsid w:val="004E401D"/>
    <w:rsid w:val="004E504A"/>
    <w:rsid w:val="004E5953"/>
    <w:rsid w:val="004E6EE1"/>
    <w:rsid w:val="004F0553"/>
    <w:rsid w:val="004F1F0F"/>
    <w:rsid w:val="004F5231"/>
    <w:rsid w:val="004F7C57"/>
    <w:rsid w:val="00500412"/>
    <w:rsid w:val="0050149F"/>
    <w:rsid w:val="00501DB8"/>
    <w:rsid w:val="00506B22"/>
    <w:rsid w:val="005104FE"/>
    <w:rsid w:val="00510636"/>
    <w:rsid w:val="00510FD9"/>
    <w:rsid w:val="00511C19"/>
    <w:rsid w:val="00524544"/>
    <w:rsid w:val="00526439"/>
    <w:rsid w:val="00530D21"/>
    <w:rsid w:val="00530EC6"/>
    <w:rsid w:val="00531834"/>
    <w:rsid w:val="0053353A"/>
    <w:rsid w:val="00536459"/>
    <w:rsid w:val="0054076A"/>
    <w:rsid w:val="00541ECD"/>
    <w:rsid w:val="005431E8"/>
    <w:rsid w:val="00545D26"/>
    <w:rsid w:val="005505F2"/>
    <w:rsid w:val="0055148A"/>
    <w:rsid w:val="00554D3B"/>
    <w:rsid w:val="0055603E"/>
    <w:rsid w:val="005564EF"/>
    <w:rsid w:val="005605C9"/>
    <w:rsid w:val="00560807"/>
    <w:rsid w:val="00561DE5"/>
    <w:rsid w:val="00565240"/>
    <w:rsid w:val="00566A67"/>
    <w:rsid w:val="00567465"/>
    <w:rsid w:val="005803C1"/>
    <w:rsid w:val="00580EAE"/>
    <w:rsid w:val="00590276"/>
    <w:rsid w:val="00591D53"/>
    <w:rsid w:val="005A1263"/>
    <w:rsid w:val="005A766F"/>
    <w:rsid w:val="005A7EB8"/>
    <w:rsid w:val="005B18C7"/>
    <w:rsid w:val="005B3B81"/>
    <w:rsid w:val="005B6724"/>
    <w:rsid w:val="005C1C9B"/>
    <w:rsid w:val="005C7A2E"/>
    <w:rsid w:val="005D1111"/>
    <w:rsid w:val="005D24A0"/>
    <w:rsid w:val="005D5D7D"/>
    <w:rsid w:val="005D5EFB"/>
    <w:rsid w:val="005D6BB9"/>
    <w:rsid w:val="005E18B0"/>
    <w:rsid w:val="005E7174"/>
    <w:rsid w:val="005F2634"/>
    <w:rsid w:val="00607D6A"/>
    <w:rsid w:val="00612C88"/>
    <w:rsid w:val="00614DCA"/>
    <w:rsid w:val="00615280"/>
    <w:rsid w:val="00620483"/>
    <w:rsid w:val="00625D47"/>
    <w:rsid w:val="006325C6"/>
    <w:rsid w:val="00636229"/>
    <w:rsid w:val="00637D67"/>
    <w:rsid w:val="006402E0"/>
    <w:rsid w:val="0064125B"/>
    <w:rsid w:val="006442D0"/>
    <w:rsid w:val="00646BB9"/>
    <w:rsid w:val="00650941"/>
    <w:rsid w:val="006512A5"/>
    <w:rsid w:val="006523D8"/>
    <w:rsid w:val="00652A0A"/>
    <w:rsid w:val="00652CF5"/>
    <w:rsid w:val="00655DBC"/>
    <w:rsid w:val="00656309"/>
    <w:rsid w:val="00656552"/>
    <w:rsid w:val="006626F0"/>
    <w:rsid w:val="00662B42"/>
    <w:rsid w:val="00663143"/>
    <w:rsid w:val="006632C7"/>
    <w:rsid w:val="006657C9"/>
    <w:rsid w:val="006677C9"/>
    <w:rsid w:val="00670AA9"/>
    <w:rsid w:val="00672B33"/>
    <w:rsid w:val="00674F2E"/>
    <w:rsid w:val="0068270A"/>
    <w:rsid w:val="00682B7C"/>
    <w:rsid w:val="00685F7C"/>
    <w:rsid w:val="0069116F"/>
    <w:rsid w:val="006A0040"/>
    <w:rsid w:val="006A186F"/>
    <w:rsid w:val="006A2B33"/>
    <w:rsid w:val="006A410C"/>
    <w:rsid w:val="006B0B4A"/>
    <w:rsid w:val="006B3201"/>
    <w:rsid w:val="006B5CE6"/>
    <w:rsid w:val="006C042F"/>
    <w:rsid w:val="006C3C36"/>
    <w:rsid w:val="006C6208"/>
    <w:rsid w:val="006C6ACD"/>
    <w:rsid w:val="006C74FB"/>
    <w:rsid w:val="006C7786"/>
    <w:rsid w:val="006D0EB9"/>
    <w:rsid w:val="006D25D7"/>
    <w:rsid w:val="006D43F3"/>
    <w:rsid w:val="006F1132"/>
    <w:rsid w:val="006F1422"/>
    <w:rsid w:val="006F15F1"/>
    <w:rsid w:val="006F3590"/>
    <w:rsid w:val="006F6B0A"/>
    <w:rsid w:val="006F6D2A"/>
    <w:rsid w:val="00700D90"/>
    <w:rsid w:val="00702223"/>
    <w:rsid w:val="00705128"/>
    <w:rsid w:val="00706736"/>
    <w:rsid w:val="0070694C"/>
    <w:rsid w:val="00706AD5"/>
    <w:rsid w:val="007101E1"/>
    <w:rsid w:val="007135C3"/>
    <w:rsid w:val="0071573A"/>
    <w:rsid w:val="007160C8"/>
    <w:rsid w:val="00717433"/>
    <w:rsid w:val="00720EF4"/>
    <w:rsid w:val="00723B8E"/>
    <w:rsid w:val="00727717"/>
    <w:rsid w:val="00733987"/>
    <w:rsid w:val="007344EF"/>
    <w:rsid w:val="00736724"/>
    <w:rsid w:val="007378F6"/>
    <w:rsid w:val="00745695"/>
    <w:rsid w:val="00745A8F"/>
    <w:rsid w:val="00747CE6"/>
    <w:rsid w:val="007534FE"/>
    <w:rsid w:val="00755C1C"/>
    <w:rsid w:val="00756004"/>
    <w:rsid w:val="00761F90"/>
    <w:rsid w:val="0077226B"/>
    <w:rsid w:val="00772C82"/>
    <w:rsid w:val="00773338"/>
    <w:rsid w:val="00781151"/>
    <w:rsid w:val="00782FD0"/>
    <w:rsid w:val="007849D0"/>
    <w:rsid w:val="00786D80"/>
    <w:rsid w:val="0079016C"/>
    <w:rsid w:val="007973BD"/>
    <w:rsid w:val="007A01D0"/>
    <w:rsid w:val="007A36BA"/>
    <w:rsid w:val="007A41D1"/>
    <w:rsid w:val="007A4DA0"/>
    <w:rsid w:val="007A55C1"/>
    <w:rsid w:val="007A63D4"/>
    <w:rsid w:val="007A6DF8"/>
    <w:rsid w:val="007B0419"/>
    <w:rsid w:val="007B34F6"/>
    <w:rsid w:val="007B7F05"/>
    <w:rsid w:val="007C7295"/>
    <w:rsid w:val="007E452A"/>
    <w:rsid w:val="007E72B7"/>
    <w:rsid w:val="007E7636"/>
    <w:rsid w:val="007F0365"/>
    <w:rsid w:val="007F6964"/>
    <w:rsid w:val="007F724F"/>
    <w:rsid w:val="00802DDC"/>
    <w:rsid w:val="008040C7"/>
    <w:rsid w:val="00804303"/>
    <w:rsid w:val="008065B9"/>
    <w:rsid w:val="00816DA9"/>
    <w:rsid w:val="00821385"/>
    <w:rsid w:val="008271B9"/>
    <w:rsid w:val="00831604"/>
    <w:rsid w:val="00835861"/>
    <w:rsid w:val="008414AF"/>
    <w:rsid w:val="00842E3C"/>
    <w:rsid w:val="008435D9"/>
    <w:rsid w:val="00845290"/>
    <w:rsid w:val="008571FB"/>
    <w:rsid w:val="00857D50"/>
    <w:rsid w:val="008639E1"/>
    <w:rsid w:val="00866CA1"/>
    <w:rsid w:val="00871F5E"/>
    <w:rsid w:val="00873FAE"/>
    <w:rsid w:val="00876A31"/>
    <w:rsid w:val="00880647"/>
    <w:rsid w:val="00881457"/>
    <w:rsid w:val="00884A8C"/>
    <w:rsid w:val="00890435"/>
    <w:rsid w:val="008904B2"/>
    <w:rsid w:val="00890A99"/>
    <w:rsid w:val="008923CE"/>
    <w:rsid w:val="00895293"/>
    <w:rsid w:val="008A768B"/>
    <w:rsid w:val="008B1345"/>
    <w:rsid w:val="008B6AD9"/>
    <w:rsid w:val="008C045A"/>
    <w:rsid w:val="008C0F16"/>
    <w:rsid w:val="008C0FDF"/>
    <w:rsid w:val="008C10E8"/>
    <w:rsid w:val="008C35E1"/>
    <w:rsid w:val="008C3D4F"/>
    <w:rsid w:val="008C4966"/>
    <w:rsid w:val="008C63E9"/>
    <w:rsid w:val="008C7775"/>
    <w:rsid w:val="008D2496"/>
    <w:rsid w:val="008D544F"/>
    <w:rsid w:val="008E0099"/>
    <w:rsid w:val="008E0464"/>
    <w:rsid w:val="008E1213"/>
    <w:rsid w:val="008E68E3"/>
    <w:rsid w:val="008F200E"/>
    <w:rsid w:val="008F7F3D"/>
    <w:rsid w:val="00900792"/>
    <w:rsid w:val="00902545"/>
    <w:rsid w:val="00903D29"/>
    <w:rsid w:val="00903D5C"/>
    <w:rsid w:val="00904C1A"/>
    <w:rsid w:val="00904D73"/>
    <w:rsid w:val="00905531"/>
    <w:rsid w:val="0091061C"/>
    <w:rsid w:val="00910B00"/>
    <w:rsid w:val="00910C38"/>
    <w:rsid w:val="009144EB"/>
    <w:rsid w:val="00914EA4"/>
    <w:rsid w:val="009232BC"/>
    <w:rsid w:val="009250C7"/>
    <w:rsid w:val="0092525B"/>
    <w:rsid w:val="00927950"/>
    <w:rsid w:val="00943E77"/>
    <w:rsid w:val="00950546"/>
    <w:rsid w:val="00950AE7"/>
    <w:rsid w:val="00950EEB"/>
    <w:rsid w:val="00951016"/>
    <w:rsid w:val="00954DB6"/>
    <w:rsid w:val="0096322B"/>
    <w:rsid w:val="009737B2"/>
    <w:rsid w:val="009756FA"/>
    <w:rsid w:val="0099007D"/>
    <w:rsid w:val="009904C3"/>
    <w:rsid w:val="00993E98"/>
    <w:rsid w:val="00994123"/>
    <w:rsid w:val="009979BD"/>
    <w:rsid w:val="009A39A6"/>
    <w:rsid w:val="009A3F81"/>
    <w:rsid w:val="009B3341"/>
    <w:rsid w:val="009B779D"/>
    <w:rsid w:val="009B7E95"/>
    <w:rsid w:val="009C2C27"/>
    <w:rsid w:val="009C34E7"/>
    <w:rsid w:val="009C6475"/>
    <w:rsid w:val="009C6AAF"/>
    <w:rsid w:val="009D11E8"/>
    <w:rsid w:val="009D6928"/>
    <w:rsid w:val="009D76A4"/>
    <w:rsid w:val="009E192D"/>
    <w:rsid w:val="009E5675"/>
    <w:rsid w:val="009E6927"/>
    <w:rsid w:val="009F0253"/>
    <w:rsid w:val="009F0590"/>
    <w:rsid w:val="009F2946"/>
    <w:rsid w:val="009F403D"/>
    <w:rsid w:val="009F48F0"/>
    <w:rsid w:val="009F4FE3"/>
    <w:rsid w:val="009F7BFA"/>
    <w:rsid w:val="00A047C3"/>
    <w:rsid w:val="00A05B74"/>
    <w:rsid w:val="00A1034B"/>
    <w:rsid w:val="00A1035A"/>
    <w:rsid w:val="00A138B5"/>
    <w:rsid w:val="00A214CB"/>
    <w:rsid w:val="00A2153E"/>
    <w:rsid w:val="00A26C6E"/>
    <w:rsid w:val="00A31234"/>
    <w:rsid w:val="00A36FBA"/>
    <w:rsid w:val="00A379F7"/>
    <w:rsid w:val="00A43F91"/>
    <w:rsid w:val="00A451C6"/>
    <w:rsid w:val="00A520AE"/>
    <w:rsid w:val="00A56CA4"/>
    <w:rsid w:val="00A63F84"/>
    <w:rsid w:val="00A82660"/>
    <w:rsid w:val="00A826EA"/>
    <w:rsid w:val="00A8589D"/>
    <w:rsid w:val="00A867AB"/>
    <w:rsid w:val="00A870F7"/>
    <w:rsid w:val="00A900BB"/>
    <w:rsid w:val="00A91143"/>
    <w:rsid w:val="00A96B45"/>
    <w:rsid w:val="00A97A53"/>
    <w:rsid w:val="00A97B46"/>
    <w:rsid w:val="00AA2416"/>
    <w:rsid w:val="00AB0ADB"/>
    <w:rsid w:val="00AB1B17"/>
    <w:rsid w:val="00AB36C4"/>
    <w:rsid w:val="00AB7A0D"/>
    <w:rsid w:val="00AC7E59"/>
    <w:rsid w:val="00AD0A42"/>
    <w:rsid w:val="00AD0BA5"/>
    <w:rsid w:val="00AD498A"/>
    <w:rsid w:val="00AE00AA"/>
    <w:rsid w:val="00AE0892"/>
    <w:rsid w:val="00AE14C9"/>
    <w:rsid w:val="00AE6B7B"/>
    <w:rsid w:val="00AF3672"/>
    <w:rsid w:val="00AF3A63"/>
    <w:rsid w:val="00AF5451"/>
    <w:rsid w:val="00AF6304"/>
    <w:rsid w:val="00AF79E7"/>
    <w:rsid w:val="00B00455"/>
    <w:rsid w:val="00B00744"/>
    <w:rsid w:val="00B04C52"/>
    <w:rsid w:val="00B12341"/>
    <w:rsid w:val="00B12567"/>
    <w:rsid w:val="00B1277D"/>
    <w:rsid w:val="00B13856"/>
    <w:rsid w:val="00B16178"/>
    <w:rsid w:val="00B20528"/>
    <w:rsid w:val="00B207C0"/>
    <w:rsid w:val="00B313A6"/>
    <w:rsid w:val="00B47A06"/>
    <w:rsid w:val="00B50B7E"/>
    <w:rsid w:val="00B5407D"/>
    <w:rsid w:val="00B55D02"/>
    <w:rsid w:val="00B5657D"/>
    <w:rsid w:val="00B62841"/>
    <w:rsid w:val="00B63E3D"/>
    <w:rsid w:val="00B6639C"/>
    <w:rsid w:val="00B70467"/>
    <w:rsid w:val="00B70867"/>
    <w:rsid w:val="00B746A6"/>
    <w:rsid w:val="00B81CE5"/>
    <w:rsid w:val="00B91350"/>
    <w:rsid w:val="00B952B1"/>
    <w:rsid w:val="00B95E32"/>
    <w:rsid w:val="00B97C4D"/>
    <w:rsid w:val="00BB22A4"/>
    <w:rsid w:val="00BB5724"/>
    <w:rsid w:val="00BC0385"/>
    <w:rsid w:val="00BD5E36"/>
    <w:rsid w:val="00BD6741"/>
    <w:rsid w:val="00BD7EA3"/>
    <w:rsid w:val="00BE2F4B"/>
    <w:rsid w:val="00BE55F4"/>
    <w:rsid w:val="00BF1EA3"/>
    <w:rsid w:val="00BF5E1F"/>
    <w:rsid w:val="00C02E39"/>
    <w:rsid w:val="00C03577"/>
    <w:rsid w:val="00C136E9"/>
    <w:rsid w:val="00C14883"/>
    <w:rsid w:val="00C15F50"/>
    <w:rsid w:val="00C16132"/>
    <w:rsid w:val="00C208AC"/>
    <w:rsid w:val="00C229E1"/>
    <w:rsid w:val="00C230F5"/>
    <w:rsid w:val="00C24F84"/>
    <w:rsid w:val="00C3475A"/>
    <w:rsid w:val="00C36239"/>
    <w:rsid w:val="00C4088E"/>
    <w:rsid w:val="00C4301A"/>
    <w:rsid w:val="00C449EC"/>
    <w:rsid w:val="00C44A32"/>
    <w:rsid w:val="00C521FB"/>
    <w:rsid w:val="00C54479"/>
    <w:rsid w:val="00C602BB"/>
    <w:rsid w:val="00C6165E"/>
    <w:rsid w:val="00C66DB8"/>
    <w:rsid w:val="00C679B0"/>
    <w:rsid w:val="00C707A4"/>
    <w:rsid w:val="00C7662D"/>
    <w:rsid w:val="00C834DA"/>
    <w:rsid w:val="00C83FF7"/>
    <w:rsid w:val="00C8598E"/>
    <w:rsid w:val="00C91C1A"/>
    <w:rsid w:val="00C92740"/>
    <w:rsid w:val="00C947AB"/>
    <w:rsid w:val="00C951CD"/>
    <w:rsid w:val="00C97001"/>
    <w:rsid w:val="00CA03CA"/>
    <w:rsid w:val="00CA1866"/>
    <w:rsid w:val="00CA6887"/>
    <w:rsid w:val="00CA7227"/>
    <w:rsid w:val="00CA7458"/>
    <w:rsid w:val="00CA7DE1"/>
    <w:rsid w:val="00CB0958"/>
    <w:rsid w:val="00CB1AB0"/>
    <w:rsid w:val="00CC3DFE"/>
    <w:rsid w:val="00CD3982"/>
    <w:rsid w:val="00CD4196"/>
    <w:rsid w:val="00CE07FB"/>
    <w:rsid w:val="00CE2867"/>
    <w:rsid w:val="00CE637F"/>
    <w:rsid w:val="00CE780D"/>
    <w:rsid w:val="00CF01D2"/>
    <w:rsid w:val="00CF279B"/>
    <w:rsid w:val="00CF3C93"/>
    <w:rsid w:val="00CF4FAF"/>
    <w:rsid w:val="00CF537A"/>
    <w:rsid w:val="00CF7D9B"/>
    <w:rsid w:val="00D0158B"/>
    <w:rsid w:val="00D047ED"/>
    <w:rsid w:val="00D05D14"/>
    <w:rsid w:val="00D07420"/>
    <w:rsid w:val="00D12B3E"/>
    <w:rsid w:val="00D17057"/>
    <w:rsid w:val="00D177A7"/>
    <w:rsid w:val="00D17E37"/>
    <w:rsid w:val="00D2011A"/>
    <w:rsid w:val="00D21E5A"/>
    <w:rsid w:val="00D224AB"/>
    <w:rsid w:val="00D22CD2"/>
    <w:rsid w:val="00D23AE2"/>
    <w:rsid w:val="00D23DF7"/>
    <w:rsid w:val="00D31439"/>
    <w:rsid w:val="00D3211A"/>
    <w:rsid w:val="00D33658"/>
    <w:rsid w:val="00D34986"/>
    <w:rsid w:val="00D363AF"/>
    <w:rsid w:val="00D36EAF"/>
    <w:rsid w:val="00D42E7C"/>
    <w:rsid w:val="00D440DC"/>
    <w:rsid w:val="00D44996"/>
    <w:rsid w:val="00D44ADD"/>
    <w:rsid w:val="00D46761"/>
    <w:rsid w:val="00D5184E"/>
    <w:rsid w:val="00D72AC3"/>
    <w:rsid w:val="00D72DF4"/>
    <w:rsid w:val="00D834D6"/>
    <w:rsid w:val="00D918BD"/>
    <w:rsid w:val="00D93162"/>
    <w:rsid w:val="00D94B24"/>
    <w:rsid w:val="00D954AD"/>
    <w:rsid w:val="00DB1242"/>
    <w:rsid w:val="00DB3197"/>
    <w:rsid w:val="00DB7720"/>
    <w:rsid w:val="00DB7768"/>
    <w:rsid w:val="00DD75C0"/>
    <w:rsid w:val="00DE090A"/>
    <w:rsid w:val="00DE21FC"/>
    <w:rsid w:val="00DE635B"/>
    <w:rsid w:val="00DF0672"/>
    <w:rsid w:val="00DF28BE"/>
    <w:rsid w:val="00E129D8"/>
    <w:rsid w:val="00E129E5"/>
    <w:rsid w:val="00E12E76"/>
    <w:rsid w:val="00E13C43"/>
    <w:rsid w:val="00E13CE0"/>
    <w:rsid w:val="00E13F9D"/>
    <w:rsid w:val="00E25C16"/>
    <w:rsid w:val="00E34284"/>
    <w:rsid w:val="00E3586C"/>
    <w:rsid w:val="00E372FD"/>
    <w:rsid w:val="00E43F8A"/>
    <w:rsid w:val="00E446BE"/>
    <w:rsid w:val="00E45202"/>
    <w:rsid w:val="00E46A6F"/>
    <w:rsid w:val="00E4721F"/>
    <w:rsid w:val="00E517F5"/>
    <w:rsid w:val="00E549A8"/>
    <w:rsid w:val="00E54EFD"/>
    <w:rsid w:val="00E54F9D"/>
    <w:rsid w:val="00E55C6D"/>
    <w:rsid w:val="00E613A7"/>
    <w:rsid w:val="00E71B12"/>
    <w:rsid w:val="00E735C1"/>
    <w:rsid w:val="00E7560F"/>
    <w:rsid w:val="00E75F87"/>
    <w:rsid w:val="00E775D4"/>
    <w:rsid w:val="00E838D3"/>
    <w:rsid w:val="00E90A3E"/>
    <w:rsid w:val="00E92C02"/>
    <w:rsid w:val="00E9343D"/>
    <w:rsid w:val="00E944D3"/>
    <w:rsid w:val="00E95040"/>
    <w:rsid w:val="00E95A84"/>
    <w:rsid w:val="00E96F5A"/>
    <w:rsid w:val="00EA1015"/>
    <w:rsid w:val="00EB20ED"/>
    <w:rsid w:val="00EB646D"/>
    <w:rsid w:val="00EB7AB7"/>
    <w:rsid w:val="00EC1994"/>
    <w:rsid w:val="00EC1FDE"/>
    <w:rsid w:val="00EC3BAF"/>
    <w:rsid w:val="00EC48BA"/>
    <w:rsid w:val="00EC5645"/>
    <w:rsid w:val="00ED4562"/>
    <w:rsid w:val="00ED74E3"/>
    <w:rsid w:val="00EE0BE0"/>
    <w:rsid w:val="00EE16BB"/>
    <w:rsid w:val="00EE5896"/>
    <w:rsid w:val="00EF140C"/>
    <w:rsid w:val="00EF2522"/>
    <w:rsid w:val="00EF29C8"/>
    <w:rsid w:val="00F00FF0"/>
    <w:rsid w:val="00F02929"/>
    <w:rsid w:val="00F1596A"/>
    <w:rsid w:val="00F178DB"/>
    <w:rsid w:val="00F22596"/>
    <w:rsid w:val="00F25ED7"/>
    <w:rsid w:val="00F319BB"/>
    <w:rsid w:val="00F32ECC"/>
    <w:rsid w:val="00F40A7B"/>
    <w:rsid w:val="00F413B8"/>
    <w:rsid w:val="00F42DE9"/>
    <w:rsid w:val="00F4322C"/>
    <w:rsid w:val="00F475F4"/>
    <w:rsid w:val="00F53CFF"/>
    <w:rsid w:val="00F56E5C"/>
    <w:rsid w:val="00F657EE"/>
    <w:rsid w:val="00F67CE3"/>
    <w:rsid w:val="00F71477"/>
    <w:rsid w:val="00F71F4F"/>
    <w:rsid w:val="00F73D6C"/>
    <w:rsid w:val="00F770C0"/>
    <w:rsid w:val="00F867CE"/>
    <w:rsid w:val="00F872C7"/>
    <w:rsid w:val="00F93542"/>
    <w:rsid w:val="00FA1393"/>
    <w:rsid w:val="00FA439C"/>
    <w:rsid w:val="00FA4774"/>
    <w:rsid w:val="00FB0CD4"/>
    <w:rsid w:val="00FC3789"/>
    <w:rsid w:val="00FC7696"/>
    <w:rsid w:val="00FD41CB"/>
    <w:rsid w:val="00FD4467"/>
    <w:rsid w:val="00FD4473"/>
    <w:rsid w:val="00FD69A9"/>
    <w:rsid w:val="00FD79E1"/>
    <w:rsid w:val="00FE154E"/>
    <w:rsid w:val="00FE6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6186"/>
  <w15:chartTrackingRefBased/>
  <w15:docId w15:val="{67C6170B-DFD0-4FEB-ACA4-7B103D2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uiPriority w:val="9"/>
    <w:qFormat/>
    <w:rsid w:val="0026478B"/>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D23AE2"/>
    <w:pPr>
      <w:keepNext/>
      <w:keepLines/>
      <w:suppressAutoHyphens/>
      <w:spacing w:before="200" w:after="0" w:line="240" w:lineRule="auto"/>
      <w:outlineLvl w:val="1"/>
    </w:pPr>
    <w:rPr>
      <w:rFonts w:ascii="Cambria" w:eastAsia="Times New Roman" w:hAnsi="Cambria"/>
      <w:b/>
      <w:bCs/>
      <w:color w:val="4F81BD"/>
      <w:sz w:val="26"/>
      <w:szCs w:val="26"/>
      <w:lang w:val="en-US"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25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25D7"/>
  </w:style>
  <w:style w:type="paragraph" w:styleId="Sidfot">
    <w:name w:val="footer"/>
    <w:basedOn w:val="Normal"/>
    <w:link w:val="SidfotChar"/>
    <w:uiPriority w:val="99"/>
    <w:unhideWhenUsed/>
    <w:rsid w:val="006D25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25D7"/>
  </w:style>
  <w:style w:type="character" w:customStyle="1" w:styleId="Rubrik2Char">
    <w:name w:val="Rubrik 2 Char"/>
    <w:link w:val="Rubrik2"/>
    <w:uiPriority w:val="9"/>
    <w:rsid w:val="00D23AE2"/>
    <w:rPr>
      <w:rFonts w:ascii="Cambria" w:eastAsia="Times New Roman" w:hAnsi="Cambria" w:cs="Times New Roman"/>
      <w:b/>
      <w:bCs/>
      <w:color w:val="4F81BD"/>
      <w:sz w:val="26"/>
      <w:szCs w:val="26"/>
      <w:lang w:val="en-US" w:eastAsia="ar-SA"/>
    </w:rPr>
  </w:style>
  <w:style w:type="character" w:styleId="Hyperlnk">
    <w:name w:val="Hyperlink"/>
    <w:semiHidden/>
    <w:rsid w:val="00D23AE2"/>
    <w:rPr>
      <w:color w:val="0000FF"/>
      <w:u w:val="single"/>
    </w:rPr>
  </w:style>
  <w:style w:type="paragraph" w:styleId="Ballongtext">
    <w:name w:val="Balloon Text"/>
    <w:basedOn w:val="Normal"/>
    <w:link w:val="BallongtextChar"/>
    <w:uiPriority w:val="99"/>
    <w:semiHidden/>
    <w:unhideWhenUsed/>
    <w:rsid w:val="00CA03C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A03CA"/>
    <w:rPr>
      <w:rFonts w:ascii="Tahoma" w:hAnsi="Tahoma" w:cs="Tahoma"/>
      <w:sz w:val="16"/>
      <w:szCs w:val="16"/>
    </w:rPr>
  </w:style>
  <w:style w:type="character" w:customStyle="1" w:styleId="Rubrik1Char">
    <w:name w:val="Rubrik 1 Char"/>
    <w:link w:val="Rubrik1"/>
    <w:uiPriority w:val="9"/>
    <w:rsid w:val="0026478B"/>
    <w:rPr>
      <w:rFonts w:ascii="Cambria" w:eastAsia="Times New Roman" w:hAnsi="Cambria" w:cs="Times New Roman"/>
      <w:b/>
      <w:bCs/>
      <w:color w:val="365F91"/>
      <w:sz w:val="28"/>
      <w:szCs w:val="28"/>
    </w:rPr>
  </w:style>
  <w:style w:type="paragraph" w:styleId="Liststycke">
    <w:name w:val="List Paragraph"/>
    <w:basedOn w:val="Normal"/>
    <w:uiPriority w:val="34"/>
    <w:qFormat/>
    <w:rsid w:val="00E838D3"/>
    <w:pPr>
      <w:ind w:left="720"/>
      <w:contextualSpacing/>
    </w:pPr>
  </w:style>
  <w:style w:type="character" w:styleId="Stark">
    <w:name w:val="Strong"/>
    <w:uiPriority w:val="22"/>
    <w:qFormat/>
    <w:rsid w:val="00F22596"/>
    <w:rPr>
      <w:b/>
      <w:bCs/>
    </w:rPr>
  </w:style>
  <w:style w:type="table" w:styleId="Tabellrutnt">
    <w:name w:val="Table Grid"/>
    <w:basedOn w:val="Normaltabell"/>
    <w:uiPriority w:val="59"/>
    <w:rsid w:val="0047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n1">
    <w:name w:val="Nämn1"/>
    <w:uiPriority w:val="99"/>
    <w:semiHidden/>
    <w:unhideWhenUsed/>
    <w:rsid w:val="007B0419"/>
    <w:rPr>
      <w:color w:val="2B579A"/>
      <w:shd w:val="clear" w:color="auto" w:fill="E6E6E6"/>
    </w:rPr>
  </w:style>
  <w:style w:type="character" w:customStyle="1" w:styleId="Olstomnmnande1">
    <w:name w:val="Olöst omnämnande1"/>
    <w:uiPriority w:val="99"/>
    <w:semiHidden/>
    <w:unhideWhenUsed/>
    <w:rsid w:val="004B186E"/>
    <w:rPr>
      <w:color w:val="808080"/>
      <w:shd w:val="clear" w:color="auto" w:fill="E6E6E6"/>
    </w:rPr>
  </w:style>
  <w:style w:type="character" w:styleId="Olstomnmnande">
    <w:name w:val="Unresolved Mention"/>
    <w:basedOn w:val="Standardstycketeckensnitt"/>
    <w:uiPriority w:val="99"/>
    <w:semiHidden/>
    <w:unhideWhenUsed/>
    <w:rsid w:val="00EB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729">
      <w:bodyDiv w:val="1"/>
      <w:marLeft w:val="0"/>
      <w:marRight w:val="0"/>
      <w:marTop w:val="0"/>
      <w:marBottom w:val="0"/>
      <w:divBdr>
        <w:top w:val="none" w:sz="0" w:space="0" w:color="auto"/>
        <w:left w:val="none" w:sz="0" w:space="0" w:color="auto"/>
        <w:bottom w:val="none" w:sz="0" w:space="0" w:color="auto"/>
        <w:right w:val="none" w:sz="0" w:space="0" w:color="auto"/>
      </w:divBdr>
      <w:divsChild>
        <w:div w:id="250310404">
          <w:marLeft w:val="0"/>
          <w:marRight w:val="0"/>
          <w:marTop w:val="0"/>
          <w:marBottom w:val="0"/>
          <w:divBdr>
            <w:top w:val="none" w:sz="0" w:space="0" w:color="auto"/>
            <w:left w:val="none" w:sz="0" w:space="0" w:color="auto"/>
            <w:bottom w:val="none" w:sz="0" w:space="0" w:color="auto"/>
            <w:right w:val="none" w:sz="0" w:space="0" w:color="auto"/>
          </w:divBdr>
        </w:div>
        <w:div w:id="285888384">
          <w:marLeft w:val="0"/>
          <w:marRight w:val="0"/>
          <w:marTop w:val="0"/>
          <w:marBottom w:val="0"/>
          <w:divBdr>
            <w:top w:val="none" w:sz="0" w:space="0" w:color="auto"/>
            <w:left w:val="none" w:sz="0" w:space="0" w:color="auto"/>
            <w:bottom w:val="none" w:sz="0" w:space="0" w:color="auto"/>
            <w:right w:val="none" w:sz="0" w:space="0" w:color="auto"/>
          </w:divBdr>
        </w:div>
        <w:div w:id="687947244">
          <w:marLeft w:val="0"/>
          <w:marRight w:val="0"/>
          <w:marTop w:val="0"/>
          <w:marBottom w:val="0"/>
          <w:divBdr>
            <w:top w:val="none" w:sz="0" w:space="0" w:color="auto"/>
            <w:left w:val="none" w:sz="0" w:space="0" w:color="auto"/>
            <w:bottom w:val="none" w:sz="0" w:space="0" w:color="auto"/>
            <w:right w:val="none" w:sz="0" w:space="0" w:color="auto"/>
          </w:divBdr>
        </w:div>
      </w:divsChild>
    </w:div>
    <w:div w:id="154223345">
      <w:bodyDiv w:val="1"/>
      <w:marLeft w:val="0"/>
      <w:marRight w:val="0"/>
      <w:marTop w:val="0"/>
      <w:marBottom w:val="0"/>
      <w:divBdr>
        <w:top w:val="none" w:sz="0" w:space="0" w:color="auto"/>
        <w:left w:val="none" w:sz="0" w:space="0" w:color="auto"/>
        <w:bottom w:val="none" w:sz="0" w:space="0" w:color="auto"/>
        <w:right w:val="none" w:sz="0" w:space="0" w:color="auto"/>
      </w:divBdr>
    </w:div>
    <w:div w:id="190723107">
      <w:bodyDiv w:val="1"/>
      <w:marLeft w:val="0"/>
      <w:marRight w:val="0"/>
      <w:marTop w:val="0"/>
      <w:marBottom w:val="0"/>
      <w:divBdr>
        <w:top w:val="none" w:sz="0" w:space="0" w:color="auto"/>
        <w:left w:val="none" w:sz="0" w:space="0" w:color="auto"/>
        <w:bottom w:val="none" w:sz="0" w:space="0" w:color="auto"/>
        <w:right w:val="none" w:sz="0" w:space="0" w:color="auto"/>
      </w:divBdr>
    </w:div>
    <w:div w:id="363408375">
      <w:bodyDiv w:val="1"/>
      <w:marLeft w:val="0"/>
      <w:marRight w:val="0"/>
      <w:marTop w:val="0"/>
      <w:marBottom w:val="0"/>
      <w:divBdr>
        <w:top w:val="none" w:sz="0" w:space="0" w:color="auto"/>
        <w:left w:val="none" w:sz="0" w:space="0" w:color="auto"/>
        <w:bottom w:val="none" w:sz="0" w:space="0" w:color="auto"/>
        <w:right w:val="none" w:sz="0" w:space="0" w:color="auto"/>
      </w:divBdr>
    </w:div>
    <w:div w:id="698164984">
      <w:bodyDiv w:val="1"/>
      <w:marLeft w:val="0"/>
      <w:marRight w:val="0"/>
      <w:marTop w:val="0"/>
      <w:marBottom w:val="0"/>
      <w:divBdr>
        <w:top w:val="none" w:sz="0" w:space="0" w:color="auto"/>
        <w:left w:val="none" w:sz="0" w:space="0" w:color="auto"/>
        <w:bottom w:val="none" w:sz="0" w:space="0" w:color="auto"/>
        <w:right w:val="none" w:sz="0" w:space="0" w:color="auto"/>
      </w:divBdr>
      <w:divsChild>
        <w:div w:id="513885366">
          <w:marLeft w:val="398"/>
          <w:marRight w:val="0"/>
          <w:marTop w:val="0"/>
          <w:marBottom w:val="0"/>
          <w:divBdr>
            <w:top w:val="none" w:sz="0" w:space="0" w:color="auto"/>
            <w:left w:val="none" w:sz="0" w:space="0" w:color="auto"/>
            <w:bottom w:val="none" w:sz="0" w:space="0" w:color="auto"/>
            <w:right w:val="none" w:sz="0" w:space="0" w:color="auto"/>
          </w:divBdr>
          <w:divsChild>
            <w:div w:id="2046983177">
              <w:marLeft w:val="322"/>
              <w:marRight w:val="720"/>
              <w:marTop w:val="0"/>
              <w:marBottom w:val="0"/>
              <w:divBdr>
                <w:top w:val="none" w:sz="0" w:space="0" w:color="auto"/>
                <w:left w:val="none" w:sz="0" w:space="0" w:color="auto"/>
                <w:bottom w:val="none" w:sz="0" w:space="0" w:color="auto"/>
                <w:right w:val="none" w:sz="0" w:space="0" w:color="auto"/>
              </w:divBdr>
              <w:divsChild>
                <w:div w:id="1600337580">
                  <w:marLeft w:val="322"/>
                  <w:marRight w:val="0"/>
                  <w:marTop w:val="79"/>
                  <w:marBottom w:val="0"/>
                  <w:divBdr>
                    <w:top w:val="none" w:sz="0" w:space="0" w:color="auto"/>
                    <w:left w:val="none" w:sz="0" w:space="0" w:color="auto"/>
                    <w:bottom w:val="none" w:sz="0" w:space="0" w:color="auto"/>
                    <w:right w:val="none" w:sz="0" w:space="0" w:color="auto"/>
                  </w:divBdr>
                  <w:divsChild>
                    <w:div w:id="1314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5979">
      <w:bodyDiv w:val="1"/>
      <w:marLeft w:val="0"/>
      <w:marRight w:val="0"/>
      <w:marTop w:val="0"/>
      <w:marBottom w:val="0"/>
      <w:divBdr>
        <w:top w:val="none" w:sz="0" w:space="0" w:color="auto"/>
        <w:left w:val="none" w:sz="0" w:space="0" w:color="auto"/>
        <w:bottom w:val="none" w:sz="0" w:space="0" w:color="auto"/>
        <w:right w:val="none" w:sz="0" w:space="0" w:color="auto"/>
      </w:divBdr>
    </w:div>
    <w:div w:id="783646416">
      <w:bodyDiv w:val="1"/>
      <w:marLeft w:val="0"/>
      <w:marRight w:val="0"/>
      <w:marTop w:val="0"/>
      <w:marBottom w:val="0"/>
      <w:divBdr>
        <w:top w:val="none" w:sz="0" w:space="0" w:color="auto"/>
        <w:left w:val="none" w:sz="0" w:space="0" w:color="auto"/>
        <w:bottom w:val="none" w:sz="0" w:space="0" w:color="auto"/>
        <w:right w:val="none" w:sz="0" w:space="0" w:color="auto"/>
      </w:divBdr>
      <w:divsChild>
        <w:div w:id="162553501">
          <w:marLeft w:val="0"/>
          <w:marRight w:val="0"/>
          <w:marTop w:val="0"/>
          <w:marBottom w:val="30"/>
          <w:divBdr>
            <w:top w:val="none" w:sz="0" w:space="0" w:color="auto"/>
            <w:left w:val="none" w:sz="0" w:space="0" w:color="auto"/>
            <w:bottom w:val="none" w:sz="0" w:space="0" w:color="auto"/>
            <w:right w:val="none" w:sz="0" w:space="0" w:color="auto"/>
          </w:divBdr>
        </w:div>
      </w:divsChild>
    </w:div>
    <w:div w:id="891499816">
      <w:bodyDiv w:val="1"/>
      <w:marLeft w:val="0"/>
      <w:marRight w:val="0"/>
      <w:marTop w:val="0"/>
      <w:marBottom w:val="0"/>
      <w:divBdr>
        <w:top w:val="none" w:sz="0" w:space="0" w:color="auto"/>
        <w:left w:val="none" w:sz="0" w:space="0" w:color="auto"/>
        <w:bottom w:val="none" w:sz="0" w:space="0" w:color="auto"/>
        <w:right w:val="none" w:sz="0" w:space="0" w:color="auto"/>
      </w:divBdr>
    </w:div>
    <w:div w:id="925849431">
      <w:bodyDiv w:val="1"/>
      <w:marLeft w:val="0"/>
      <w:marRight w:val="0"/>
      <w:marTop w:val="0"/>
      <w:marBottom w:val="0"/>
      <w:divBdr>
        <w:top w:val="none" w:sz="0" w:space="0" w:color="auto"/>
        <w:left w:val="none" w:sz="0" w:space="0" w:color="auto"/>
        <w:bottom w:val="none" w:sz="0" w:space="0" w:color="auto"/>
        <w:right w:val="none" w:sz="0" w:space="0" w:color="auto"/>
      </w:divBdr>
      <w:divsChild>
        <w:div w:id="906693652">
          <w:marLeft w:val="0"/>
          <w:marRight w:val="0"/>
          <w:marTop w:val="75"/>
          <w:marBottom w:val="0"/>
          <w:divBdr>
            <w:top w:val="none" w:sz="0" w:space="0" w:color="auto"/>
            <w:left w:val="none" w:sz="0" w:space="0" w:color="auto"/>
            <w:bottom w:val="none" w:sz="0" w:space="0" w:color="auto"/>
            <w:right w:val="none" w:sz="0" w:space="0" w:color="auto"/>
          </w:divBdr>
          <w:divsChild>
            <w:div w:id="1992515129">
              <w:marLeft w:val="0"/>
              <w:marRight w:val="0"/>
              <w:marTop w:val="150"/>
              <w:marBottom w:val="0"/>
              <w:divBdr>
                <w:top w:val="none" w:sz="0" w:space="0" w:color="auto"/>
                <w:left w:val="none" w:sz="0" w:space="0" w:color="auto"/>
                <w:bottom w:val="none" w:sz="0" w:space="0" w:color="auto"/>
                <w:right w:val="none" w:sz="0" w:space="0" w:color="auto"/>
              </w:divBdr>
            </w:div>
            <w:div w:id="1806310554">
              <w:marLeft w:val="0"/>
              <w:marRight w:val="0"/>
              <w:marTop w:val="0"/>
              <w:marBottom w:val="0"/>
              <w:divBdr>
                <w:top w:val="none" w:sz="0" w:space="0" w:color="auto"/>
                <w:left w:val="none" w:sz="0" w:space="0" w:color="auto"/>
                <w:bottom w:val="none" w:sz="0" w:space="0" w:color="auto"/>
                <w:right w:val="none" w:sz="0" w:space="0" w:color="auto"/>
              </w:divBdr>
              <w:divsChild>
                <w:div w:id="1498573821">
                  <w:marLeft w:val="0"/>
                  <w:marRight w:val="150"/>
                  <w:marTop w:val="0"/>
                  <w:marBottom w:val="0"/>
                  <w:divBdr>
                    <w:top w:val="none" w:sz="0" w:space="0" w:color="auto"/>
                    <w:left w:val="none" w:sz="0" w:space="0" w:color="auto"/>
                    <w:bottom w:val="none" w:sz="0" w:space="0" w:color="auto"/>
                    <w:right w:val="none" w:sz="0" w:space="0" w:color="auto"/>
                  </w:divBdr>
                </w:div>
              </w:divsChild>
            </w:div>
            <w:div w:id="844902651">
              <w:marLeft w:val="0"/>
              <w:marRight w:val="0"/>
              <w:marTop w:val="0"/>
              <w:marBottom w:val="0"/>
              <w:divBdr>
                <w:top w:val="none" w:sz="0" w:space="0" w:color="auto"/>
                <w:left w:val="none" w:sz="0" w:space="0" w:color="auto"/>
                <w:bottom w:val="none" w:sz="0" w:space="0" w:color="auto"/>
                <w:right w:val="none" w:sz="0" w:space="0" w:color="auto"/>
              </w:divBdr>
              <w:divsChild>
                <w:div w:id="11180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595">
          <w:marLeft w:val="0"/>
          <w:marRight w:val="0"/>
          <w:marTop w:val="0"/>
          <w:marBottom w:val="0"/>
          <w:divBdr>
            <w:top w:val="none" w:sz="0" w:space="0" w:color="auto"/>
            <w:left w:val="none" w:sz="0" w:space="0" w:color="auto"/>
            <w:bottom w:val="none" w:sz="0" w:space="0" w:color="auto"/>
            <w:right w:val="none" w:sz="0" w:space="0" w:color="auto"/>
          </w:divBdr>
          <w:divsChild>
            <w:div w:id="2033335503">
              <w:marLeft w:val="0"/>
              <w:marRight w:val="0"/>
              <w:marTop w:val="225"/>
              <w:marBottom w:val="240"/>
              <w:divBdr>
                <w:top w:val="single" w:sz="6" w:space="0" w:color="DDDDDD"/>
                <w:left w:val="none" w:sz="0" w:space="0" w:color="auto"/>
                <w:bottom w:val="single" w:sz="6" w:space="0" w:color="DDDDDD"/>
                <w:right w:val="none" w:sz="0" w:space="0" w:color="auto"/>
              </w:divBdr>
              <w:divsChild>
                <w:div w:id="1728140614">
                  <w:marLeft w:val="0"/>
                  <w:marRight w:val="0"/>
                  <w:marTop w:val="0"/>
                  <w:marBottom w:val="0"/>
                  <w:divBdr>
                    <w:top w:val="none" w:sz="0" w:space="0" w:color="auto"/>
                    <w:left w:val="none" w:sz="0" w:space="0" w:color="auto"/>
                    <w:bottom w:val="none" w:sz="0" w:space="0" w:color="auto"/>
                    <w:right w:val="none" w:sz="0" w:space="0" w:color="auto"/>
                  </w:divBdr>
                  <w:divsChild>
                    <w:div w:id="1771971032">
                      <w:marLeft w:val="0"/>
                      <w:marRight w:val="0"/>
                      <w:marTop w:val="0"/>
                      <w:marBottom w:val="0"/>
                      <w:divBdr>
                        <w:top w:val="none" w:sz="0" w:space="0" w:color="auto"/>
                        <w:left w:val="none" w:sz="0" w:space="0" w:color="auto"/>
                        <w:bottom w:val="none" w:sz="0" w:space="0" w:color="auto"/>
                        <w:right w:val="single" w:sz="6" w:space="19" w:color="DDDDDD"/>
                      </w:divBdr>
                    </w:div>
                    <w:div w:id="591402013">
                      <w:marLeft w:val="0"/>
                      <w:marRight w:val="0"/>
                      <w:marTop w:val="0"/>
                      <w:marBottom w:val="0"/>
                      <w:divBdr>
                        <w:top w:val="none" w:sz="0" w:space="0" w:color="auto"/>
                        <w:left w:val="none" w:sz="0" w:space="0" w:color="auto"/>
                        <w:bottom w:val="none" w:sz="0" w:space="0" w:color="auto"/>
                        <w:right w:val="single" w:sz="6" w:space="31" w:color="DDDDDD"/>
                      </w:divBdr>
                      <w:divsChild>
                        <w:div w:id="197203023">
                          <w:marLeft w:val="0"/>
                          <w:marRight w:val="0"/>
                          <w:marTop w:val="100"/>
                          <w:marBottom w:val="100"/>
                          <w:divBdr>
                            <w:top w:val="none" w:sz="0" w:space="0" w:color="auto"/>
                            <w:left w:val="none" w:sz="0" w:space="0" w:color="auto"/>
                            <w:bottom w:val="none" w:sz="0" w:space="0" w:color="auto"/>
                            <w:right w:val="none" w:sz="0" w:space="0" w:color="auto"/>
                          </w:divBdr>
                          <w:divsChild>
                            <w:div w:id="1763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191">
                      <w:marLeft w:val="0"/>
                      <w:marRight w:val="0"/>
                      <w:marTop w:val="0"/>
                      <w:marBottom w:val="0"/>
                      <w:divBdr>
                        <w:top w:val="none" w:sz="0" w:space="0" w:color="auto"/>
                        <w:left w:val="none" w:sz="0" w:space="0" w:color="auto"/>
                        <w:bottom w:val="none" w:sz="0" w:space="0" w:color="auto"/>
                        <w:right w:val="single" w:sz="6" w:space="4" w:color="DDDDDD"/>
                      </w:divBdr>
                    </w:div>
                    <w:div w:id="509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867">
      <w:bodyDiv w:val="1"/>
      <w:marLeft w:val="0"/>
      <w:marRight w:val="0"/>
      <w:marTop w:val="0"/>
      <w:marBottom w:val="0"/>
      <w:divBdr>
        <w:top w:val="none" w:sz="0" w:space="0" w:color="auto"/>
        <w:left w:val="none" w:sz="0" w:space="0" w:color="auto"/>
        <w:bottom w:val="none" w:sz="0" w:space="0" w:color="auto"/>
        <w:right w:val="none" w:sz="0" w:space="0" w:color="auto"/>
      </w:divBdr>
      <w:divsChild>
        <w:div w:id="600381400">
          <w:marLeft w:val="0"/>
          <w:marRight w:val="0"/>
          <w:marTop w:val="0"/>
          <w:marBottom w:val="0"/>
          <w:divBdr>
            <w:top w:val="none" w:sz="0" w:space="0" w:color="auto"/>
            <w:left w:val="none" w:sz="0" w:space="0" w:color="auto"/>
            <w:bottom w:val="none" w:sz="0" w:space="0" w:color="auto"/>
            <w:right w:val="none" w:sz="0" w:space="0" w:color="auto"/>
          </w:divBdr>
        </w:div>
        <w:div w:id="1230771915">
          <w:marLeft w:val="0"/>
          <w:marRight w:val="0"/>
          <w:marTop w:val="0"/>
          <w:marBottom w:val="0"/>
          <w:divBdr>
            <w:top w:val="none" w:sz="0" w:space="0" w:color="auto"/>
            <w:left w:val="none" w:sz="0" w:space="0" w:color="auto"/>
            <w:bottom w:val="none" w:sz="0" w:space="0" w:color="auto"/>
            <w:right w:val="none" w:sz="0" w:space="0" w:color="auto"/>
          </w:divBdr>
        </w:div>
        <w:div w:id="1934311916">
          <w:marLeft w:val="0"/>
          <w:marRight w:val="0"/>
          <w:marTop w:val="0"/>
          <w:marBottom w:val="0"/>
          <w:divBdr>
            <w:top w:val="none" w:sz="0" w:space="0" w:color="auto"/>
            <w:left w:val="none" w:sz="0" w:space="0" w:color="auto"/>
            <w:bottom w:val="none" w:sz="0" w:space="0" w:color="auto"/>
            <w:right w:val="none" w:sz="0" w:space="0" w:color="auto"/>
          </w:divBdr>
        </w:div>
      </w:divsChild>
    </w:div>
    <w:div w:id="1210679082">
      <w:bodyDiv w:val="1"/>
      <w:marLeft w:val="0"/>
      <w:marRight w:val="0"/>
      <w:marTop w:val="0"/>
      <w:marBottom w:val="0"/>
      <w:divBdr>
        <w:top w:val="none" w:sz="0" w:space="0" w:color="auto"/>
        <w:left w:val="none" w:sz="0" w:space="0" w:color="auto"/>
        <w:bottom w:val="none" w:sz="0" w:space="0" w:color="auto"/>
        <w:right w:val="none" w:sz="0" w:space="0" w:color="auto"/>
      </w:divBdr>
    </w:div>
    <w:div w:id="1291328138">
      <w:bodyDiv w:val="1"/>
      <w:marLeft w:val="0"/>
      <w:marRight w:val="0"/>
      <w:marTop w:val="0"/>
      <w:marBottom w:val="0"/>
      <w:divBdr>
        <w:top w:val="none" w:sz="0" w:space="0" w:color="auto"/>
        <w:left w:val="none" w:sz="0" w:space="0" w:color="auto"/>
        <w:bottom w:val="none" w:sz="0" w:space="0" w:color="auto"/>
        <w:right w:val="none" w:sz="0" w:space="0" w:color="auto"/>
      </w:divBdr>
    </w:div>
    <w:div w:id="1383021809">
      <w:bodyDiv w:val="1"/>
      <w:marLeft w:val="0"/>
      <w:marRight w:val="0"/>
      <w:marTop w:val="0"/>
      <w:marBottom w:val="0"/>
      <w:divBdr>
        <w:top w:val="none" w:sz="0" w:space="0" w:color="auto"/>
        <w:left w:val="none" w:sz="0" w:space="0" w:color="auto"/>
        <w:bottom w:val="none" w:sz="0" w:space="0" w:color="auto"/>
        <w:right w:val="none" w:sz="0" w:space="0" w:color="auto"/>
      </w:divBdr>
    </w:div>
    <w:div w:id="1434205532">
      <w:bodyDiv w:val="1"/>
      <w:marLeft w:val="0"/>
      <w:marRight w:val="0"/>
      <w:marTop w:val="0"/>
      <w:marBottom w:val="0"/>
      <w:divBdr>
        <w:top w:val="none" w:sz="0" w:space="0" w:color="auto"/>
        <w:left w:val="none" w:sz="0" w:space="0" w:color="auto"/>
        <w:bottom w:val="none" w:sz="0" w:space="0" w:color="auto"/>
        <w:right w:val="none" w:sz="0" w:space="0" w:color="auto"/>
      </w:divBdr>
      <w:divsChild>
        <w:div w:id="133377168">
          <w:marLeft w:val="0"/>
          <w:marRight w:val="0"/>
          <w:marTop w:val="0"/>
          <w:marBottom w:val="0"/>
          <w:divBdr>
            <w:top w:val="none" w:sz="0" w:space="0" w:color="auto"/>
            <w:left w:val="none" w:sz="0" w:space="0" w:color="auto"/>
            <w:bottom w:val="none" w:sz="0" w:space="0" w:color="auto"/>
            <w:right w:val="none" w:sz="0" w:space="0" w:color="auto"/>
          </w:divBdr>
        </w:div>
        <w:div w:id="490608657">
          <w:marLeft w:val="0"/>
          <w:marRight w:val="0"/>
          <w:marTop w:val="0"/>
          <w:marBottom w:val="0"/>
          <w:divBdr>
            <w:top w:val="none" w:sz="0" w:space="0" w:color="auto"/>
            <w:left w:val="none" w:sz="0" w:space="0" w:color="auto"/>
            <w:bottom w:val="none" w:sz="0" w:space="0" w:color="auto"/>
            <w:right w:val="none" w:sz="0" w:space="0" w:color="auto"/>
          </w:divBdr>
        </w:div>
        <w:div w:id="621689183">
          <w:marLeft w:val="0"/>
          <w:marRight w:val="0"/>
          <w:marTop w:val="0"/>
          <w:marBottom w:val="0"/>
          <w:divBdr>
            <w:top w:val="none" w:sz="0" w:space="0" w:color="auto"/>
            <w:left w:val="none" w:sz="0" w:space="0" w:color="auto"/>
            <w:bottom w:val="none" w:sz="0" w:space="0" w:color="auto"/>
            <w:right w:val="none" w:sz="0" w:space="0" w:color="auto"/>
          </w:divBdr>
        </w:div>
      </w:divsChild>
    </w:div>
    <w:div w:id="1452360905">
      <w:bodyDiv w:val="1"/>
      <w:marLeft w:val="0"/>
      <w:marRight w:val="0"/>
      <w:marTop w:val="0"/>
      <w:marBottom w:val="0"/>
      <w:divBdr>
        <w:top w:val="none" w:sz="0" w:space="0" w:color="auto"/>
        <w:left w:val="none" w:sz="0" w:space="0" w:color="auto"/>
        <w:bottom w:val="none" w:sz="0" w:space="0" w:color="auto"/>
        <w:right w:val="none" w:sz="0" w:space="0" w:color="auto"/>
      </w:divBdr>
    </w:div>
    <w:div w:id="1710491007">
      <w:bodyDiv w:val="1"/>
      <w:marLeft w:val="0"/>
      <w:marRight w:val="0"/>
      <w:marTop w:val="0"/>
      <w:marBottom w:val="0"/>
      <w:divBdr>
        <w:top w:val="none" w:sz="0" w:space="0" w:color="auto"/>
        <w:left w:val="none" w:sz="0" w:space="0" w:color="auto"/>
        <w:bottom w:val="none" w:sz="0" w:space="0" w:color="auto"/>
        <w:right w:val="none" w:sz="0" w:space="0" w:color="auto"/>
      </w:divBdr>
    </w:div>
    <w:div w:id="1864515633">
      <w:bodyDiv w:val="1"/>
      <w:marLeft w:val="0"/>
      <w:marRight w:val="0"/>
      <w:marTop w:val="0"/>
      <w:marBottom w:val="0"/>
      <w:divBdr>
        <w:top w:val="none" w:sz="0" w:space="0" w:color="auto"/>
        <w:left w:val="none" w:sz="0" w:space="0" w:color="auto"/>
        <w:bottom w:val="none" w:sz="0" w:space="0" w:color="auto"/>
        <w:right w:val="none" w:sz="0" w:space="0" w:color="auto"/>
      </w:divBdr>
      <w:divsChild>
        <w:div w:id="1330521842">
          <w:marLeft w:val="0"/>
          <w:marRight w:val="0"/>
          <w:marTop w:val="0"/>
          <w:marBottom w:val="30"/>
          <w:divBdr>
            <w:top w:val="none" w:sz="0" w:space="0" w:color="auto"/>
            <w:left w:val="none" w:sz="0" w:space="0" w:color="auto"/>
            <w:bottom w:val="none" w:sz="0" w:space="0" w:color="auto"/>
            <w:right w:val="none" w:sz="0" w:space="0" w:color="auto"/>
          </w:divBdr>
        </w:div>
      </w:divsChild>
    </w:div>
    <w:div w:id="1936941601">
      <w:bodyDiv w:val="1"/>
      <w:marLeft w:val="0"/>
      <w:marRight w:val="0"/>
      <w:marTop w:val="0"/>
      <w:marBottom w:val="0"/>
      <w:divBdr>
        <w:top w:val="none" w:sz="0" w:space="0" w:color="auto"/>
        <w:left w:val="none" w:sz="0" w:space="0" w:color="auto"/>
        <w:bottom w:val="none" w:sz="0" w:space="0" w:color="auto"/>
        <w:right w:val="none" w:sz="0" w:space="0" w:color="auto"/>
      </w:divBdr>
      <w:divsChild>
        <w:div w:id="984550189">
          <w:marLeft w:val="0"/>
          <w:marRight w:val="0"/>
          <w:marTop w:val="0"/>
          <w:marBottom w:val="0"/>
          <w:divBdr>
            <w:top w:val="none" w:sz="0" w:space="0" w:color="auto"/>
            <w:left w:val="none" w:sz="0" w:space="0" w:color="auto"/>
            <w:bottom w:val="none" w:sz="0" w:space="0" w:color="auto"/>
            <w:right w:val="none" w:sz="0" w:space="0" w:color="auto"/>
          </w:divBdr>
        </w:div>
        <w:div w:id="1291476321">
          <w:marLeft w:val="0"/>
          <w:marRight w:val="0"/>
          <w:marTop w:val="0"/>
          <w:marBottom w:val="0"/>
          <w:divBdr>
            <w:top w:val="none" w:sz="0" w:space="0" w:color="auto"/>
            <w:left w:val="none" w:sz="0" w:space="0" w:color="auto"/>
            <w:bottom w:val="none" w:sz="0" w:space="0" w:color="auto"/>
            <w:right w:val="none" w:sz="0" w:space="0" w:color="auto"/>
          </w:divBdr>
        </w:div>
        <w:div w:id="1985311854">
          <w:marLeft w:val="0"/>
          <w:marRight w:val="0"/>
          <w:marTop w:val="0"/>
          <w:marBottom w:val="0"/>
          <w:divBdr>
            <w:top w:val="none" w:sz="0" w:space="0" w:color="auto"/>
            <w:left w:val="none" w:sz="0" w:space="0" w:color="auto"/>
            <w:bottom w:val="none" w:sz="0" w:space="0" w:color="auto"/>
            <w:right w:val="none" w:sz="0" w:space="0" w:color="auto"/>
          </w:divBdr>
        </w:div>
      </w:divsChild>
    </w:div>
    <w:div w:id="1944728927">
      <w:bodyDiv w:val="1"/>
      <w:marLeft w:val="0"/>
      <w:marRight w:val="0"/>
      <w:marTop w:val="0"/>
      <w:marBottom w:val="0"/>
      <w:divBdr>
        <w:top w:val="none" w:sz="0" w:space="0" w:color="auto"/>
        <w:left w:val="none" w:sz="0" w:space="0" w:color="auto"/>
        <w:bottom w:val="none" w:sz="0" w:space="0" w:color="auto"/>
        <w:right w:val="none" w:sz="0" w:space="0" w:color="auto"/>
      </w:divBdr>
      <w:divsChild>
        <w:div w:id="866526130">
          <w:marLeft w:val="0"/>
          <w:marRight w:val="0"/>
          <w:marTop w:val="0"/>
          <w:marBottom w:val="0"/>
          <w:divBdr>
            <w:top w:val="none" w:sz="0" w:space="0" w:color="auto"/>
            <w:left w:val="none" w:sz="0" w:space="0" w:color="auto"/>
            <w:bottom w:val="none" w:sz="0" w:space="0" w:color="auto"/>
            <w:right w:val="none" w:sz="0" w:space="0" w:color="auto"/>
          </w:divBdr>
        </w:div>
        <w:div w:id="986084558">
          <w:marLeft w:val="0"/>
          <w:marRight w:val="0"/>
          <w:marTop w:val="0"/>
          <w:marBottom w:val="0"/>
          <w:divBdr>
            <w:top w:val="none" w:sz="0" w:space="0" w:color="auto"/>
            <w:left w:val="none" w:sz="0" w:space="0" w:color="auto"/>
            <w:bottom w:val="none" w:sz="0" w:space="0" w:color="auto"/>
            <w:right w:val="none" w:sz="0" w:space="0" w:color="auto"/>
          </w:divBdr>
        </w:div>
        <w:div w:id="1276056595">
          <w:marLeft w:val="0"/>
          <w:marRight w:val="0"/>
          <w:marTop w:val="0"/>
          <w:marBottom w:val="0"/>
          <w:divBdr>
            <w:top w:val="none" w:sz="0" w:space="0" w:color="auto"/>
            <w:left w:val="none" w:sz="0" w:space="0" w:color="auto"/>
            <w:bottom w:val="none" w:sz="0" w:space="0" w:color="auto"/>
            <w:right w:val="none" w:sz="0" w:space="0" w:color="auto"/>
          </w:divBdr>
        </w:div>
      </w:divsChild>
    </w:div>
    <w:div w:id="1965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ogas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hanssonpernilla73@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3Amette.kjobek@gmai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tyrelsen@hogasen.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tyrelsen@h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E71CFC2463B0498A9B8954B205C2CF" ma:contentTypeVersion="11" ma:contentTypeDescription="Skapa ett nytt dokument." ma:contentTypeScope="" ma:versionID="bc270fc5b8491d87acf135f4a67cec37">
  <xsd:schema xmlns:xsd="http://www.w3.org/2001/XMLSchema" xmlns:xs="http://www.w3.org/2001/XMLSchema" xmlns:p="http://schemas.microsoft.com/office/2006/metadata/properties" xmlns:ns3="ed195f4a-2e05-4417-9e4a-7f13e890bc07" xmlns:ns4="015fb1dd-a339-418c-b36e-beac5c79c906" targetNamespace="http://schemas.microsoft.com/office/2006/metadata/properties" ma:root="true" ma:fieldsID="2df25e5778234cf8a9a6eab1247af733" ns3:_="" ns4:_="">
    <xsd:import namespace="ed195f4a-2e05-4417-9e4a-7f13e890bc07"/>
    <xsd:import namespace="015fb1dd-a339-418c-b36e-beac5c79c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5f4a-2e05-4417-9e4a-7f13e890bc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fb1dd-a339-418c-b36e-beac5c79c90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FE74-F066-49DB-8AE1-7F0566BE8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879E7-78E9-451E-AA26-63A7A91A4C0A}">
  <ds:schemaRefs>
    <ds:schemaRef ds:uri="http://schemas.microsoft.com/sharepoint/v3/contenttype/forms"/>
  </ds:schemaRefs>
</ds:datastoreItem>
</file>

<file path=customXml/itemProps3.xml><?xml version="1.0" encoding="utf-8"?>
<ds:datastoreItem xmlns:ds="http://schemas.openxmlformats.org/officeDocument/2006/customXml" ds:itemID="{692C0721-78EA-4B8B-A8A9-E5843798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5f4a-2e05-4417-9e4a-7f13e890bc07"/>
    <ds:schemaRef ds:uri="015fb1dd-a339-418c-b36e-beac5c79c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2A006-EC3D-4E6F-BF72-4C96D007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87</Words>
  <Characters>470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VK</Company>
  <LinksUpToDate>false</LinksUpToDate>
  <CharactersWithSpaces>5583</CharactersWithSpaces>
  <SharedDoc>false</SharedDoc>
  <HLinks>
    <vt:vector size="12" baseType="variant">
      <vt:variant>
        <vt:i4>6619248</vt:i4>
      </vt:variant>
      <vt:variant>
        <vt:i4>3</vt:i4>
      </vt:variant>
      <vt:variant>
        <vt:i4>0</vt:i4>
      </vt:variant>
      <vt:variant>
        <vt:i4>5</vt:i4>
      </vt:variant>
      <vt:variant>
        <vt:lpwstr>http://www.hogasen.se/</vt:lpwstr>
      </vt:variant>
      <vt:variant>
        <vt:lpwstr/>
      </vt:variant>
      <vt:variant>
        <vt:i4>4456561</vt:i4>
      </vt:variant>
      <vt:variant>
        <vt:i4>0</vt:i4>
      </vt:variant>
      <vt:variant>
        <vt:i4>0</vt:i4>
      </vt:variant>
      <vt:variant>
        <vt:i4>5</vt:i4>
      </vt:variant>
      <vt:variant>
        <vt:lpwstr>mailto:annette.berger.gredelbyhagar@hotmai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nette SP</dc:creator>
  <cp:keywords/>
  <dc:description/>
  <cp:lastModifiedBy>peter</cp:lastModifiedBy>
  <cp:revision>103</cp:revision>
  <cp:lastPrinted>2019-09-21T06:56:00Z</cp:lastPrinted>
  <dcterms:created xsi:type="dcterms:W3CDTF">2020-02-12T19:55:00Z</dcterms:created>
  <dcterms:modified xsi:type="dcterms:W3CDTF">2020-02-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1CFC2463B0498A9B8954B205C2CF</vt:lpwstr>
  </property>
</Properties>
</file>